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2A65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bookmarkStart w:id="0" w:name="_GoBack"/>
      <w:bookmarkEnd w:id="0"/>
      <w:r w:rsidRPr="00FC2507">
        <w:rPr>
          <w:rFonts w:ascii="Times New Roman" w:eastAsia="Times New Roman" w:hAnsi="Times New Roman" w:cs="Times New Roman"/>
          <w:sz w:val="36"/>
          <w:szCs w:val="28"/>
        </w:rPr>
        <w:t>Федеральное государственное образовательное бюджетное</w:t>
      </w:r>
    </w:p>
    <w:p w14:paraId="0954828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Учреждение высшего образования</w:t>
      </w:r>
    </w:p>
    <w:p w14:paraId="0A1FE82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«Финансовый университет при Правительстве</w:t>
      </w:r>
    </w:p>
    <w:p w14:paraId="051A171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Российской Федерации»</w:t>
      </w:r>
    </w:p>
    <w:p w14:paraId="54F43E38" w14:textId="77777777" w:rsidR="009052A5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3D006" w14:textId="77777777" w:rsidR="009052A5" w:rsidRDefault="009052A5" w:rsidP="009052A5">
      <w:pPr>
        <w:spacing w:after="0" w:line="240" w:lineRule="auto"/>
        <w:jc w:val="center"/>
      </w:pPr>
    </w:p>
    <w:p w14:paraId="62503C50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Колледж информатики и программирования</w:t>
      </w:r>
    </w:p>
    <w:p w14:paraId="3B26A380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Специальность 09.02.03 Программирование</w:t>
      </w:r>
    </w:p>
    <w:p w14:paraId="545B488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в компьютерных системах</w:t>
      </w:r>
    </w:p>
    <w:p w14:paraId="4CFB4E5F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ПМ.01 «</w:t>
      </w: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Разработка программных модулей программного</w:t>
      </w:r>
    </w:p>
    <w:p w14:paraId="5FFA63BB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обеспечения для компьютерных систем»</w:t>
      </w:r>
    </w:p>
    <w:p w14:paraId="23D0F93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УП.01 Учебная практика по программированию</w:t>
      </w:r>
    </w:p>
    <w:p w14:paraId="22F6801D" w14:textId="77777777" w:rsidR="009052A5" w:rsidRDefault="009052A5" w:rsidP="009052A5">
      <w:pPr>
        <w:spacing w:after="0" w:line="360" w:lineRule="auto"/>
      </w:pPr>
    </w:p>
    <w:p w14:paraId="659DA20A" w14:textId="77777777" w:rsidR="009052A5" w:rsidRDefault="009052A5" w:rsidP="009052A5">
      <w:pPr>
        <w:spacing w:after="0" w:line="360" w:lineRule="auto"/>
        <w:jc w:val="center"/>
      </w:pPr>
    </w:p>
    <w:p w14:paraId="6B5E3ABD" w14:textId="54FF8CCE" w:rsidR="009052A5" w:rsidRDefault="007A16EC" w:rsidP="00905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КТИЧЕСКАЯ РАБОТА №2</w:t>
      </w:r>
    </w:p>
    <w:p w14:paraId="19004E16" w14:textId="07A71091" w:rsidR="009052A5" w:rsidRDefault="009052A5" w:rsidP="00905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: Программирование б</w:t>
      </w:r>
      <w:r w:rsidR="007722D0">
        <w:rPr>
          <w:rFonts w:ascii="Times New Roman" w:eastAsia="Times New Roman" w:hAnsi="Times New Roman" w:cs="Times New Roman"/>
          <w:sz w:val="32"/>
          <w:szCs w:val="32"/>
        </w:rPr>
        <w:t xml:space="preserve">азовых алгоритмических структур: </w:t>
      </w:r>
    </w:p>
    <w:p w14:paraId="5DAA5B68" w14:textId="6B817F38" w:rsidR="007A16EC" w:rsidRDefault="007A16EC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етвление</w:t>
      </w:r>
    </w:p>
    <w:p w14:paraId="3BC06B59" w14:textId="77777777" w:rsid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ариант №12</w:t>
      </w:r>
    </w:p>
    <w:p w14:paraId="5FE30880" w14:textId="77777777" w:rsidR="009052A5" w:rsidRDefault="009052A5" w:rsidP="009052A5">
      <w:pPr>
        <w:spacing w:after="0" w:line="360" w:lineRule="auto"/>
      </w:pPr>
    </w:p>
    <w:p w14:paraId="23CA082B" w14:textId="77777777" w:rsidR="009052A5" w:rsidRDefault="009052A5" w:rsidP="009052A5">
      <w:pPr>
        <w:spacing w:after="0" w:line="360" w:lineRule="auto"/>
        <w:jc w:val="center"/>
      </w:pPr>
    </w:p>
    <w:p w14:paraId="18A82228" w14:textId="77777777" w:rsid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533056B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: Косинский Я.Э.</w:t>
      </w:r>
    </w:p>
    <w:p w14:paraId="116385C8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2ПКС-215 </w:t>
      </w:r>
    </w:p>
    <w:p w14:paraId="32100E11" w14:textId="77777777" w:rsidR="009052A5" w:rsidRP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F875CC" w14:textId="77777777" w:rsidR="009052A5" w:rsidRP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роверил:</w:t>
      </w:r>
    </w:p>
    <w:p w14:paraId="52CBE1DC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сипова Н.М. </w:t>
      </w:r>
    </w:p>
    <w:p w14:paraId="72A48B16" w14:textId="77777777" w:rsidR="009052A5" w:rsidRDefault="009052A5" w:rsidP="009052A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(подпись)</w:t>
      </w:r>
    </w:p>
    <w:p w14:paraId="2D78C6DA" w14:textId="77777777" w:rsidR="009052A5" w:rsidRDefault="009052A5" w:rsidP="009052A5">
      <w:pPr>
        <w:spacing w:after="0" w:line="360" w:lineRule="auto"/>
        <w:jc w:val="right"/>
      </w:pPr>
    </w:p>
    <w:p w14:paraId="0D71566A" w14:textId="77777777" w:rsidR="009052A5" w:rsidRDefault="009052A5" w:rsidP="009052A5">
      <w:pPr>
        <w:spacing w:after="0" w:line="360" w:lineRule="auto"/>
      </w:pPr>
    </w:p>
    <w:p w14:paraId="2235CFB9" w14:textId="77777777" w:rsidR="00EE3B85" w:rsidRDefault="009052A5" w:rsidP="00EE3B85">
      <w:pPr>
        <w:spacing w:line="360" w:lineRule="auto"/>
        <w:jc w:val="center"/>
        <w:rPr>
          <w:b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32"/>
        </w:rPr>
        <w:t>Москва, 2017</w:t>
      </w:r>
    </w:p>
    <w:p w14:paraId="0BCED553" w14:textId="056EAF7F" w:rsidR="007722D0" w:rsidRPr="00EE3B85" w:rsidRDefault="007722D0" w:rsidP="00EE3B85">
      <w:pPr>
        <w:spacing w:line="360" w:lineRule="auto"/>
        <w:jc w:val="center"/>
        <w:rPr>
          <w:b/>
        </w:rPr>
      </w:pPr>
      <w:r w:rsidRPr="007722D0">
        <w:rPr>
          <w:rFonts w:ascii="Times New Roman" w:hAnsi="Times New Roman" w:cs="Times New Roman"/>
          <w:sz w:val="36"/>
        </w:rPr>
        <w:lastRenderedPageBreak/>
        <w:t>Задание №1</w:t>
      </w:r>
    </w:p>
    <w:p w14:paraId="18DA7918" w14:textId="76F4F119" w:rsidR="007722D0" w:rsidRPr="00AB7AB6" w:rsidRDefault="007722D0" w:rsidP="00480B9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7AB6">
        <w:rPr>
          <w:rFonts w:ascii="Times New Roman" w:hAnsi="Times New Roman" w:cs="Times New Roman"/>
          <w:b/>
          <w:sz w:val="32"/>
        </w:rPr>
        <w:t>Условие:</w:t>
      </w:r>
    </w:p>
    <w:p w14:paraId="10643A14" w14:textId="3C077364" w:rsidR="007722D0" w:rsidRDefault="00480B9E" w:rsidP="007722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CB585" wp14:editId="404DD9CA">
            <wp:extent cx="5939790" cy="2635885"/>
            <wp:effectExtent l="0" t="0" r="3810" b="5715"/>
            <wp:docPr id="1" name="Изображение 1" descr="../../../../../../../Desktop/Снимок%20экрана%202017-02-22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Снимок%20экрана%202017-02-22%20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6D9D" w14:textId="77777777" w:rsidR="00480B9E" w:rsidRDefault="00480B9E" w:rsidP="00480B9E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F5C9A">
        <w:rPr>
          <w:rFonts w:ascii="Times New Roman" w:hAnsi="Times New Roman" w:cs="Times New Roman"/>
          <w:b/>
          <w:sz w:val="32"/>
          <w:lang w:val="en-US"/>
        </w:rPr>
        <w:t>Написанный код</w:t>
      </w:r>
      <w:r>
        <w:rPr>
          <w:rFonts w:ascii="Times New Roman" w:hAnsi="Times New Roman" w:cs="Times New Roman"/>
          <w:b/>
          <w:sz w:val="32"/>
          <w:lang w:val="en-US"/>
        </w:rPr>
        <w:t xml:space="preserve"> на Pascal</w:t>
      </w:r>
      <w:r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2D97B908" w14:textId="77777777" w:rsidR="002A782B" w:rsidRPr="00E56293" w:rsidRDefault="0045345B" w:rsidP="0045345B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E56293">
        <w:rPr>
          <w:rFonts w:ascii="Times New Roman" w:hAnsi="Times New Roman" w:cs="Times New Roman"/>
          <w:b/>
          <w:sz w:val="32"/>
          <w:lang w:val="en-US"/>
        </w:rPr>
        <w:t>Результат</w:t>
      </w:r>
      <w:r w:rsidR="002A782B" w:rsidRPr="00E56293">
        <w:rPr>
          <w:rFonts w:ascii="Times New Roman" w:hAnsi="Times New Roman" w:cs="Times New Roman"/>
          <w:b/>
          <w:sz w:val="32"/>
          <w:lang w:val="en-US"/>
        </w:rPr>
        <w:t>:</w:t>
      </w:r>
    </w:p>
    <w:p w14:paraId="64A8542E" w14:textId="03429D43" w:rsidR="0045345B" w:rsidRPr="00AB7AB6" w:rsidRDefault="0045345B" w:rsidP="0045345B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C002585" w14:textId="2D4770FC" w:rsidR="00480B9E" w:rsidRPr="00480B9E" w:rsidRDefault="0045345B" w:rsidP="00480B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4698AE" wp14:editId="722A87CA">
            <wp:simplePos x="0" y="0"/>
            <wp:positionH relativeFrom="column">
              <wp:posOffset>2739270</wp:posOffset>
            </wp:positionH>
            <wp:positionV relativeFrom="paragraph">
              <wp:posOffset>97481</wp:posOffset>
            </wp:positionV>
            <wp:extent cx="3533634" cy="2353945"/>
            <wp:effectExtent l="0" t="0" r="0" b="8255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34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9E">
        <w:rPr>
          <w:rFonts w:ascii="Times New Roman" w:hAnsi="Times New Roman" w:cs="Times New Roman"/>
          <w:sz w:val="28"/>
          <w:lang w:val="en-US"/>
        </w:rPr>
        <w:t>Начало;</w:t>
      </w:r>
    </w:p>
    <w:p w14:paraId="05F8B036" w14:textId="3E285B68" w:rsidR="00480B9E" w:rsidRDefault="00480B9E" w:rsidP="00480B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водим(v);</w:t>
      </w:r>
    </w:p>
    <w:p w14:paraId="643A17E9" w14:textId="14D2E17D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Если (v=1) </w:t>
      </w:r>
      <w:r>
        <w:rPr>
          <w:rFonts w:ascii="Times New Roman" w:hAnsi="Times New Roman" w:cs="Times New Roman"/>
          <w:sz w:val="28"/>
        </w:rPr>
        <w:t>тогда начало</w:t>
      </w:r>
    </w:p>
    <w:p w14:paraId="4AD3645F" w14:textId="5B8A8CA7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lang w:val="en-US"/>
        </w:rPr>
        <w:t>1:=</w:t>
      </w:r>
      <w:proofErr w:type="gramEnd"/>
      <w:r>
        <w:rPr>
          <w:rFonts w:ascii="Times New Roman" w:hAnsi="Times New Roman" w:cs="Times New Roman"/>
          <w:sz w:val="28"/>
          <w:lang w:val="en-US"/>
        </w:rPr>
        <w:t>4; z:=80; конец;</w:t>
      </w:r>
    </w:p>
    <w:p w14:paraId="6EBFD9D7" w14:textId="64B6C8A8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=2) </w:t>
      </w:r>
      <w:r>
        <w:rPr>
          <w:rFonts w:ascii="Times New Roman" w:hAnsi="Times New Roman" w:cs="Times New Roman"/>
          <w:sz w:val="28"/>
        </w:rPr>
        <w:t>тогда начало</w:t>
      </w:r>
    </w:p>
    <w:p w14:paraId="677F4110" w14:textId="3A7BC504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lang w:val="en-US"/>
        </w:rPr>
        <w:t>1:=</w:t>
      </w:r>
      <w:proofErr w:type="gramEnd"/>
      <w:r>
        <w:rPr>
          <w:rFonts w:ascii="Times New Roman" w:hAnsi="Times New Roman" w:cs="Times New Roman"/>
          <w:sz w:val="28"/>
          <w:lang w:val="en-US"/>
        </w:rPr>
        <w:t>3; z:=50; конец;</w:t>
      </w:r>
    </w:p>
    <w:p w14:paraId="0078A489" w14:textId="39EF6F44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>v=3) тогда начало</w:t>
      </w:r>
    </w:p>
    <w:p w14:paraId="59C18608" w14:textId="07809840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lang w:val="en-US"/>
        </w:rPr>
        <w:t>1:=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5; z:=100; </w:t>
      </w: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4C60B1" w14:textId="43ABCD9F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s);</w:t>
      </w:r>
    </w:p>
    <w:p w14:paraId="5B10C449" w14:textId="40CA946C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p);</w:t>
      </w:r>
    </w:p>
    <w:p w14:paraId="102C055F" w14:textId="611BE7D0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:=</w:t>
      </w:r>
      <w:proofErr w:type="gramEnd"/>
      <w:r>
        <w:rPr>
          <w:rFonts w:ascii="Times New Roman" w:hAnsi="Times New Roman" w:cs="Times New Roman"/>
          <w:sz w:val="28"/>
          <w:lang w:val="en-US"/>
        </w:rPr>
        <w:t>(s/v)*2;</w:t>
      </w:r>
    </w:p>
    <w:p w14:paraId="600163BA" w14:textId="3C9D3409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lang w:val="en-US"/>
        </w:rPr>
        <w:t>(p/5)*c;</w:t>
      </w:r>
    </w:p>
    <w:p w14:paraId="1DEF2739" w14:textId="58C36DE2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a&gt;12 тогда</w:t>
      </w:r>
    </w:p>
    <w:p w14:paraId="7B883D94" w14:textId="00289C53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t:=</w:t>
      </w:r>
      <w:proofErr w:type="gramEnd"/>
      <w:r>
        <w:rPr>
          <w:rFonts w:ascii="Times New Roman" w:hAnsi="Times New Roman" w:cs="Times New Roman"/>
          <w:sz w:val="28"/>
          <w:lang w:val="en-US"/>
        </w:rPr>
        <w:t>((a/12)*50)+(z*a)</w:t>
      </w:r>
    </w:p>
    <w:p w14:paraId="7500148A" w14:textId="7704AC44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 t:=z*a;</w:t>
      </w:r>
      <w:r w:rsidRPr="007267BD">
        <w:rPr>
          <w:rFonts w:ascii="Times New Roman" w:hAnsi="Times New Roman" w:cs="Times New Roman"/>
          <w:sz w:val="28"/>
        </w:rPr>
        <w:t xml:space="preserve"> </w:t>
      </w:r>
    </w:p>
    <w:p w14:paraId="094A2397" w14:textId="7637C677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x:=</w:t>
      </w:r>
      <w:proofErr w:type="gramEnd"/>
      <w:r>
        <w:rPr>
          <w:rFonts w:ascii="Times New Roman" w:hAnsi="Times New Roman" w:cs="Times New Roman"/>
          <w:sz w:val="28"/>
          <w:lang w:val="en-US"/>
        </w:rPr>
        <w:t>(a*z)+t;</w:t>
      </w:r>
    </w:p>
    <w:p w14:paraId="7C441631" w14:textId="0856F956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t);</w:t>
      </w:r>
    </w:p>
    <w:p w14:paraId="1DA72989" w14:textId="3352348F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x);</w:t>
      </w:r>
    </w:p>
    <w:p w14:paraId="7437E14F" w14:textId="7C0C75DD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460D92C7" w14:textId="2AA8AAEC" w:rsidR="007267BD" w:rsidRDefault="007267BD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</w:p>
    <w:tbl>
      <w:tblPr>
        <w:tblStyle w:val="a4"/>
        <w:tblpPr w:leftFromText="180" w:rightFromText="180" w:vertAnchor="text" w:horzAnchor="page" w:tblpX="4150" w:tblpY="514"/>
        <w:tblW w:w="7455" w:type="dxa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491"/>
        <w:gridCol w:w="1491"/>
      </w:tblGrid>
      <w:tr w:rsidR="0045345B" w14:paraId="1979F1CC" w14:textId="77777777" w:rsidTr="00BC320F">
        <w:trPr>
          <w:trHeight w:val="47"/>
        </w:trPr>
        <w:tc>
          <w:tcPr>
            <w:tcW w:w="1491" w:type="dxa"/>
          </w:tcPr>
          <w:p w14:paraId="61418D72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Тест</w:t>
            </w:r>
          </w:p>
        </w:tc>
        <w:tc>
          <w:tcPr>
            <w:tcW w:w="1491" w:type="dxa"/>
          </w:tcPr>
          <w:p w14:paraId="2ADC32D2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val="en-US"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val="en-US" w:eastAsia="en-US"/>
              </w:rPr>
              <w:t>v</w:t>
            </w:r>
          </w:p>
        </w:tc>
        <w:tc>
          <w:tcPr>
            <w:tcW w:w="1491" w:type="dxa"/>
          </w:tcPr>
          <w:p w14:paraId="5C96650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s</w:t>
            </w:r>
          </w:p>
        </w:tc>
        <w:tc>
          <w:tcPr>
            <w:tcW w:w="1491" w:type="dxa"/>
          </w:tcPr>
          <w:p w14:paraId="10AF777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p</w:t>
            </w:r>
          </w:p>
        </w:tc>
        <w:tc>
          <w:tcPr>
            <w:tcW w:w="1491" w:type="dxa"/>
          </w:tcPr>
          <w:p w14:paraId="3687F97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Ответ</w:t>
            </w:r>
          </w:p>
        </w:tc>
      </w:tr>
      <w:tr w:rsidR="0045345B" w14:paraId="5E21411B" w14:textId="77777777" w:rsidTr="00BC320F">
        <w:trPr>
          <w:trHeight w:val="215"/>
        </w:trPr>
        <w:tc>
          <w:tcPr>
            <w:tcW w:w="1491" w:type="dxa"/>
          </w:tcPr>
          <w:p w14:paraId="763DCEF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1491" w:type="dxa"/>
          </w:tcPr>
          <w:p w14:paraId="3C3A9C5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2F8DC80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1491" w:type="dxa"/>
          </w:tcPr>
          <w:p w14:paraId="6D403E8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1491" w:type="dxa"/>
          </w:tcPr>
          <w:p w14:paraId="54AC073A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водителя: 500</w:t>
            </w:r>
          </w:p>
          <w:p w14:paraId="669E26D7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аренды:</w:t>
            </w:r>
          </w:p>
          <w:p w14:paraId="5C45001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120</w:t>
            </w:r>
          </w:p>
        </w:tc>
      </w:tr>
      <w:tr w:rsidR="0045345B" w14:paraId="42D2DA19" w14:textId="77777777" w:rsidTr="00BC320F">
        <w:trPr>
          <w:trHeight w:val="215"/>
        </w:trPr>
        <w:tc>
          <w:tcPr>
            <w:tcW w:w="1491" w:type="dxa"/>
          </w:tcPr>
          <w:p w14:paraId="3CCB7EFA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65D31250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6D726A91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596F1EE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17018938" w14:textId="77777777" w:rsid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Цена водителя: </w:t>
            </w:r>
          </w:p>
          <w:p w14:paraId="30F9E224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80</w:t>
            </w:r>
          </w:p>
          <w:p w14:paraId="7D654CC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 </w:t>
            </w: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аренды:</w:t>
            </w:r>
          </w:p>
          <w:p w14:paraId="323F55F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60</w:t>
            </w:r>
          </w:p>
        </w:tc>
      </w:tr>
      <w:tr w:rsidR="0045345B" w14:paraId="78A5983A" w14:textId="77777777" w:rsidTr="00BC320F">
        <w:trPr>
          <w:trHeight w:val="271"/>
        </w:trPr>
        <w:tc>
          <w:tcPr>
            <w:tcW w:w="1491" w:type="dxa"/>
          </w:tcPr>
          <w:p w14:paraId="2E05CF5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2FF029C7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1491" w:type="dxa"/>
          </w:tcPr>
          <w:p w14:paraId="2B7F83B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1491" w:type="dxa"/>
          </w:tcPr>
          <w:p w14:paraId="55ED0E2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00</w:t>
            </w:r>
          </w:p>
        </w:tc>
        <w:tc>
          <w:tcPr>
            <w:tcW w:w="1491" w:type="dxa"/>
          </w:tcPr>
          <w:p w14:paraId="02459025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водителя: 16833</w:t>
            </w:r>
          </w:p>
          <w:p w14:paraId="41B78CF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 </w:t>
            </w: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аренды:</w:t>
            </w:r>
          </w:p>
          <w:p w14:paraId="39A7E26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2833</w:t>
            </w:r>
          </w:p>
        </w:tc>
      </w:tr>
    </w:tbl>
    <w:p w14:paraId="11C4C32C" w14:textId="0CF7294B" w:rsidR="007267BD" w:rsidRDefault="00AB7AB6" w:rsidP="00AB7AB6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Таблица значений к алгоритму</w:t>
      </w:r>
    </w:p>
    <w:p w14:paraId="44803CFC" w14:textId="77777777" w:rsidR="007267BD" w:rsidRDefault="007267BD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</w:p>
    <w:p w14:paraId="0155E0F6" w14:textId="6973CF8B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Program XOP; </w:t>
      </w:r>
    </w:p>
    <w:p w14:paraId="56A3E53A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Uses crt; </w:t>
      </w:r>
    </w:p>
    <w:p w14:paraId="689DD42F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Var c,a,t,x:real; </w:t>
      </w:r>
    </w:p>
    <w:p w14:paraId="09E20CE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v,v1,z,s,p:integer; </w:t>
      </w:r>
    </w:p>
    <w:p w14:paraId="4014EC9B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Begin </w:t>
      </w:r>
    </w:p>
    <w:p w14:paraId="7DC5BA1E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TextColor(0); </w:t>
      </w:r>
    </w:p>
    <w:p w14:paraId="2581F980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TextBackGround(15); </w:t>
      </w:r>
    </w:p>
    <w:p w14:paraId="064D6CD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clrscr; </w:t>
      </w:r>
    </w:p>
    <w:p w14:paraId="6355E0BA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В нашей грузоперевозочной компание есть 3 типа машин.'); </w:t>
      </w:r>
    </w:p>
    <w:p w14:paraId="709B313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); </w:t>
      </w:r>
    </w:p>
    <w:p w14:paraId="0CBCB9B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1) Зил. '); </w:t>
      </w:r>
    </w:p>
    <w:p w14:paraId="3F2C8E8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Информация: грузоподъемность = 4т, цена аренды за час 80р.'); </w:t>
      </w:r>
    </w:p>
    <w:p w14:paraId="2B65632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); </w:t>
      </w:r>
    </w:p>
    <w:p w14:paraId="6B98D3C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2) Газ. '); </w:t>
      </w:r>
    </w:p>
    <w:p w14:paraId="6100B375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Информация: грузоподъемность = 3т, цена аренды за час 50р.'); </w:t>
      </w:r>
    </w:p>
    <w:p w14:paraId="72F1849D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); </w:t>
      </w:r>
    </w:p>
    <w:p w14:paraId="36797791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3) Камаз. '); </w:t>
      </w:r>
    </w:p>
    <w:p w14:paraId="6CECCB51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Информация: грузоподъемность = 5т, цена аренды за час 100р.'); </w:t>
      </w:r>
    </w:p>
    <w:p w14:paraId="5340D3DE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); </w:t>
      </w:r>
    </w:p>
    <w:p w14:paraId="790CC5C9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Введите номер машины который вы хотите взять в аренду.'); </w:t>
      </w:r>
    </w:p>
    <w:p w14:paraId="7A0C9D90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read(v); </w:t>
      </w:r>
    </w:p>
    <w:p w14:paraId="51058CBB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if ( v=1 ) then begin v1:=4; z:=80; end; </w:t>
      </w:r>
    </w:p>
    <w:p w14:paraId="5CF4BFAB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if ( v=2 ) then begin v1:=3; z:=50;end; </w:t>
      </w:r>
    </w:p>
    <w:p w14:paraId="3469E5E1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if ( v=3 ) then begin v1:=5; z:=100; end; </w:t>
      </w:r>
    </w:p>
    <w:p w14:paraId="5DA4ABA6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 (' Какой объем груза вы собираетесь перевозить ? (в тоннах) '); </w:t>
      </w:r>
    </w:p>
    <w:p w14:paraId="1159E104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readln(s); </w:t>
      </w:r>
    </w:p>
    <w:p w14:paraId="401A0489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 (' Растояние до место доставки ? (в км) '); </w:t>
      </w:r>
    </w:p>
    <w:p w14:paraId="412CCA7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readln(p); </w:t>
      </w:r>
    </w:p>
    <w:p w14:paraId="6E5F469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c:=(s/v)*2; // доставка туда суда </w:t>
      </w:r>
    </w:p>
    <w:p w14:paraId="5824CEA6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a:=(p/5)*c; // время затраченое на всю доставку </w:t>
      </w:r>
    </w:p>
    <w:p w14:paraId="17189970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if a&gt;12 then </w:t>
      </w:r>
    </w:p>
    <w:p w14:paraId="25C31D14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t:=((a/12)*50)+(z*a) // зарплата с доплатой </w:t>
      </w:r>
    </w:p>
    <w:p w14:paraId="493F555E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else t:=z*a; // просто зарплата </w:t>
      </w:r>
    </w:p>
    <w:p w14:paraId="1DBACD78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x:=(a*z)+t; </w:t>
      </w:r>
    </w:p>
    <w:p w14:paraId="226931AA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Цена водителю = ',t:1:0); </w:t>
      </w:r>
    </w:p>
    <w:p w14:paraId="38A2FBA8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Writeln(' Цена аренды = ',x:1:0); </w:t>
      </w:r>
    </w:p>
    <w:p w14:paraId="61CAD343" w14:textId="3D17AF4B" w:rsidR="00AB7AB6" w:rsidRDefault="00480B9E" w:rsidP="00AB7AB6">
      <w:pPr>
        <w:pStyle w:val="a3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end.</w:t>
      </w:r>
    </w:p>
    <w:p w14:paraId="50ACB70C" w14:textId="77777777" w:rsidR="00AB7AB6" w:rsidRPr="00AB7AB6" w:rsidRDefault="00AB7AB6" w:rsidP="00AB7AB6">
      <w:pPr>
        <w:pStyle w:val="a3"/>
        <w:rPr>
          <w:rFonts w:ascii="Times New Roman" w:hAnsi="Times New Roman" w:cs="Times New Roman"/>
          <w:b/>
          <w:sz w:val="28"/>
        </w:rPr>
      </w:pPr>
    </w:p>
    <w:p w14:paraId="024F52F6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82E6735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73A2CCD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DD5AF6E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49B7EB92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FD52D5C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039FCCA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BA3871B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7B82F9B6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AB2B253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4701A0E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BA46740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D19C5C3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50C49691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0D11284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0FC023A1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09A0B132" w14:textId="77777777" w:rsidR="00556F4E" w:rsidRDefault="00556F4E" w:rsidP="00556F4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дание №2</w:t>
      </w:r>
    </w:p>
    <w:p w14:paraId="74BA8229" w14:textId="2DD2410C" w:rsidR="00556F4E" w:rsidRPr="002A782B" w:rsidRDefault="00556F4E" w:rsidP="00AB7AB6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A782B">
        <w:rPr>
          <w:rFonts w:ascii="Times New Roman" w:hAnsi="Times New Roman" w:cs="Times New Roman"/>
          <w:b/>
          <w:sz w:val="32"/>
        </w:rPr>
        <w:t>Условие:</w:t>
      </w:r>
    </w:p>
    <w:p w14:paraId="292DF974" w14:textId="36DBB033" w:rsidR="007A16EC" w:rsidRDefault="007A16EC" w:rsidP="000E42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F2363E" wp14:editId="4CA93D1D">
            <wp:extent cx="5255895" cy="609600"/>
            <wp:effectExtent l="0" t="0" r="1905" b="0"/>
            <wp:docPr id="4" name="Изображение 4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6E10" w14:textId="7F0F47A9" w:rsidR="00511688" w:rsidRDefault="002A782B" w:rsidP="002A782B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F5C9A">
        <w:rPr>
          <w:rFonts w:ascii="Times New Roman" w:hAnsi="Times New Roman" w:cs="Times New Roman"/>
          <w:b/>
          <w:sz w:val="32"/>
          <w:lang w:val="en-US"/>
        </w:rPr>
        <w:t>Написанный код</w:t>
      </w:r>
      <w:r>
        <w:rPr>
          <w:rFonts w:ascii="Times New Roman" w:hAnsi="Times New Roman" w:cs="Times New Roman"/>
          <w:b/>
          <w:sz w:val="32"/>
          <w:lang w:val="en-US"/>
        </w:rPr>
        <w:t xml:space="preserve"> на С++</w:t>
      </w:r>
      <w:r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1D991CED" w14:textId="15F75FAE" w:rsidR="00D92139" w:rsidRPr="00D92139" w:rsidRDefault="00D92139" w:rsidP="00D9213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5050" w:tblpY="61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</w:tblGrid>
      <w:tr w:rsidR="00D92139" w14:paraId="33D5C655" w14:textId="77777777" w:rsidTr="00D92139">
        <w:trPr>
          <w:trHeight w:val="366"/>
        </w:trPr>
        <w:tc>
          <w:tcPr>
            <w:tcW w:w="1347" w:type="dxa"/>
          </w:tcPr>
          <w:p w14:paraId="31FB384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139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347" w:type="dxa"/>
          </w:tcPr>
          <w:p w14:paraId="0DAA98CB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347" w:type="dxa"/>
          </w:tcPr>
          <w:p w14:paraId="64B46289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347" w:type="dxa"/>
          </w:tcPr>
          <w:p w14:paraId="773503D9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347" w:type="dxa"/>
          </w:tcPr>
          <w:p w14:paraId="47E1931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139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D92139" w14:paraId="6FCF5F4B" w14:textId="77777777" w:rsidTr="00D92139">
        <w:trPr>
          <w:trHeight w:val="357"/>
        </w:trPr>
        <w:tc>
          <w:tcPr>
            <w:tcW w:w="1347" w:type="dxa"/>
          </w:tcPr>
          <w:p w14:paraId="2B267BF4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47" w:type="dxa"/>
          </w:tcPr>
          <w:p w14:paraId="7E6E07A5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47" w:type="dxa"/>
          </w:tcPr>
          <w:p w14:paraId="5E283422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25</w:t>
            </w:r>
          </w:p>
        </w:tc>
        <w:tc>
          <w:tcPr>
            <w:tcW w:w="1347" w:type="dxa"/>
          </w:tcPr>
          <w:p w14:paraId="4764EB78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05AA42BF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&gt;f</w:t>
            </w:r>
          </w:p>
        </w:tc>
      </w:tr>
      <w:tr w:rsidR="00D92139" w14:paraId="3E5C092C" w14:textId="77777777" w:rsidTr="00D92139">
        <w:trPr>
          <w:trHeight w:val="366"/>
        </w:trPr>
        <w:tc>
          <w:tcPr>
            <w:tcW w:w="1347" w:type="dxa"/>
          </w:tcPr>
          <w:p w14:paraId="0187AC2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347" w:type="dxa"/>
          </w:tcPr>
          <w:p w14:paraId="4CE3D07F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47" w:type="dxa"/>
          </w:tcPr>
          <w:p w14:paraId="5AC275CC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712DFA5C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1347" w:type="dxa"/>
          </w:tcPr>
          <w:p w14:paraId="0BEA80C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f&gt;v</w:t>
            </w:r>
          </w:p>
        </w:tc>
      </w:tr>
      <w:tr w:rsidR="00D92139" w14:paraId="1EF0F94F" w14:textId="77777777" w:rsidTr="00D92139">
        <w:trPr>
          <w:trHeight w:val="357"/>
        </w:trPr>
        <w:tc>
          <w:tcPr>
            <w:tcW w:w="1347" w:type="dxa"/>
          </w:tcPr>
          <w:p w14:paraId="6BD8A882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47" w:type="dxa"/>
          </w:tcPr>
          <w:p w14:paraId="71C5870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347" w:type="dxa"/>
          </w:tcPr>
          <w:p w14:paraId="41D9DE80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25000</w:t>
            </w:r>
          </w:p>
        </w:tc>
        <w:tc>
          <w:tcPr>
            <w:tcW w:w="1347" w:type="dxa"/>
          </w:tcPr>
          <w:p w14:paraId="5E39AEF0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65F9103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&gt;f</w:t>
            </w:r>
          </w:p>
        </w:tc>
      </w:tr>
    </w:tbl>
    <w:p w14:paraId="083D0A72" w14:textId="5DEA0C3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Начало;</w:t>
      </w:r>
    </w:p>
    <w:p w14:paraId="40718437" w14:textId="2B8F17DE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водим(a);</w:t>
      </w:r>
    </w:p>
    <w:p w14:paraId="705FF035" w14:textId="02BF510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=pow(a,3);</w:t>
      </w:r>
    </w:p>
    <w:p w14:paraId="13CB8BCF" w14:textId="2E1CCBC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=pow(2*a,2);</w:t>
      </w:r>
    </w:p>
    <w:p w14:paraId="00934DD0" w14:textId="66B2B23B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&gt;f) </w:t>
      </w:r>
    </w:p>
    <w:p w14:paraId="15C5F773" w14:textId="6B812466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 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B98444E" w14:textId="40A401D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  <w:r>
        <w:rPr>
          <w:rFonts w:ascii="Times New Roman" w:hAnsi="Times New Roman" w:cs="Times New Roman"/>
          <w:sz w:val="28"/>
        </w:rPr>
        <w:t xml:space="preserve"> вывод(</w:t>
      </w:r>
      <w:r>
        <w:rPr>
          <w:rFonts w:ascii="Times New Roman" w:hAnsi="Times New Roman" w:cs="Times New Roman"/>
          <w:sz w:val="28"/>
          <w:lang w:val="en-US"/>
        </w:rPr>
        <w:t>f);</w:t>
      </w:r>
    </w:p>
    <w:p w14:paraId="5360B8F2" w14:textId="1D4796CF" w:rsidR="002A782B" w:rsidRP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95B475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 xml:space="preserve">#include </w:t>
      </w:r>
      <w:r>
        <w:rPr>
          <w:rFonts w:ascii="Menlo" w:eastAsiaTheme="minorHAnsi" w:hAnsi="Menlo" w:cs="Menlo"/>
          <w:color w:val="C41A16"/>
          <w:lang w:eastAsia="en-US"/>
        </w:rPr>
        <w:t>&lt;iostream&gt;</w:t>
      </w:r>
    </w:p>
    <w:p w14:paraId="6DCDD942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 xml:space="preserve">#include </w:t>
      </w:r>
      <w:r>
        <w:rPr>
          <w:rFonts w:ascii="Menlo" w:eastAsiaTheme="minorHAnsi" w:hAnsi="Menlo" w:cs="Menlo"/>
          <w:color w:val="C41A16"/>
          <w:lang w:eastAsia="en-US"/>
        </w:rPr>
        <w:t>&lt;math.h&gt;</w:t>
      </w:r>
    </w:p>
    <w:p w14:paraId="0D149956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using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AA0D91"/>
          <w:lang w:eastAsia="en-US"/>
        </w:rPr>
        <w:t>namespace</w:t>
      </w:r>
      <w:r>
        <w:rPr>
          <w:rFonts w:ascii="Menlo" w:eastAsiaTheme="minorHAnsi" w:hAnsi="Menlo" w:cs="Menlo"/>
          <w:lang w:eastAsia="en-US"/>
        </w:rPr>
        <w:t xml:space="preserve">  std;</w:t>
      </w:r>
    </w:p>
    <w:p w14:paraId="6A4B427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main ()</w:t>
      </w:r>
    </w:p>
    <w:p w14:paraId="6442DC33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{</w:t>
      </w: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v,f;</w:t>
      </w:r>
    </w:p>
    <w:p w14:paraId="7406771A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float</w:t>
      </w:r>
      <w:r>
        <w:rPr>
          <w:rFonts w:ascii="Menlo" w:eastAsiaTheme="minorHAnsi" w:hAnsi="Menlo" w:cs="Menlo"/>
          <w:lang w:eastAsia="en-US"/>
        </w:rPr>
        <w:t xml:space="preserve"> a;</w:t>
      </w:r>
    </w:p>
    <w:p w14:paraId="371413D6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cout&lt;&lt;</w:t>
      </w:r>
      <w:r>
        <w:rPr>
          <w:rFonts w:ascii="Menlo" w:eastAsiaTheme="minorHAnsi" w:hAnsi="Menlo" w:cs="Menlo"/>
          <w:color w:val="C41A16"/>
          <w:lang w:eastAsia="en-US"/>
        </w:rPr>
        <w:t>"Введите a= "</w:t>
      </w:r>
      <w:r>
        <w:rPr>
          <w:rFonts w:ascii="Menlo" w:eastAsiaTheme="minorHAnsi" w:hAnsi="Menlo" w:cs="Menlo"/>
          <w:lang w:eastAsia="en-US"/>
        </w:rPr>
        <w:t>;cin&gt;&gt;a;</w:t>
      </w:r>
    </w:p>
    <w:p w14:paraId="1849C818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v=pow(a,</w:t>
      </w:r>
      <w:r>
        <w:rPr>
          <w:rFonts w:ascii="Menlo" w:eastAsiaTheme="minorHAnsi" w:hAnsi="Menlo" w:cs="Menlo"/>
          <w:color w:val="1C00CF"/>
          <w:lang w:eastAsia="en-US"/>
        </w:rPr>
        <w:t>3</w:t>
      </w:r>
      <w:r>
        <w:rPr>
          <w:rFonts w:ascii="Menlo" w:eastAsiaTheme="minorHAnsi" w:hAnsi="Menlo" w:cs="Menlo"/>
          <w:lang w:eastAsia="en-US"/>
        </w:rPr>
        <w:t>);</w:t>
      </w:r>
    </w:p>
    <w:p w14:paraId="618E01E8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f=pow(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*a,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);</w:t>
      </w:r>
    </w:p>
    <w:p w14:paraId="1FEBFC2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&gt;f)</w:t>
      </w:r>
    </w:p>
    <w:p w14:paraId="3B35E420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cout&lt;&lt;</w:t>
      </w:r>
      <w:r>
        <w:rPr>
          <w:rFonts w:ascii="Menlo" w:eastAsiaTheme="minorHAnsi" w:hAnsi="Menlo" w:cs="Menlo"/>
          <w:color w:val="C41A16"/>
          <w:lang w:eastAsia="en-US"/>
        </w:rPr>
        <w:t>"v больше f, v= "</w:t>
      </w:r>
      <w:r>
        <w:rPr>
          <w:rFonts w:ascii="Menlo" w:eastAsiaTheme="minorHAnsi" w:hAnsi="Menlo" w:cs="Menlo"/>
          <w:lang w:eastAsia="en-US"/>
        </w:rPr>
        <w:t>&lt;&lt;v;</w:t>
      </w:r>
    </w:p>
    <w:p w14:paraId="1D7D65AF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6EB2BE0B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cout&lt;&lt;</w:t>
      </w:r>
      <w:r>
        <w:rPr>
          <w:rFonts w:ascii="Menlo" w:eastAsiaTheme="minorHAnsi" w:hAnsi="Menlo" w:cs="Menlo"/>
          <w:color w:val="C41A16"/>
          <w:lang w:eastAsia="en-US"/>
        </w:rPr>
        <w:t>"f больше v, f= "</w:t>
      </w:r>
      <w:r>
        <w:rPr>
          <w:rFonts w:ascii="Menlo" w:eastAsiaTheme="minorHAnsi" w:hAnsi="Menlo" w:cs="Menlo"/>
          <w:lang w:eastAsia="en-US"/>
        </w:rPr>
        <w:t>&lt;&lt;f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5A31932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47FBEC20" w14:textId="1B6D515E" w:rsidR="00556F4E" w:rsidRPr="002A782B" w:rsidRDefault="00556F4E" w:rsidP="002A782B">
      <w:pPr>
        <w:rPr>
          <w:rFonts w:ascii="Times New Roman" w:hAnsi="Times New Roman" w:cs="Times New Roman"/>
          <w:b/>
          <w:sz w:val="28"/>
          <w:lang w:val="en-US"/>
        </w:rPr>
      </w:pPr>
    </w:p>
    <w:p w14:paraId="269E6C55" w14:textId="04CD0FEE" w:rsidR="00556F4E" w:rsidRPr="00E56293" w:rsidRDefault="002A782B" w:rsidP="00E56293">
      <w:pPr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E56293">
        <w:rPr>
          <w:rFonts w:ascii="Times New Roman" w:eastAsiaTheme="minorHAnsi" w:hAnsi="Times New Roman" w:cs="Times New Roman"/>
          <w:b/>
          <w:sz w:val="32"/>
          <w:lang w:eastAsia="en-US"/>
        </w:rPr>
        <w:t>Результат:</w:t>
      </w:r>
    </w:p>
    <w:p w14:paraId="26AEB127" w14:textId="05B9CD2F" w:rsidR="00556F4E" w:rsidRDefault="007A16EC" w:rsidP="00556F4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24F83E0" wp14:editId="30ECC121">
            <wp:extent cx="4695825" cy="461010"/>
            <wp:effectExtent l="0" t="0" r="3175" b="0"/>
            <wp:docPr id="6" name="Изображение 6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8A83" w14:textId="77777777" w:rsidR="00EE3B85" w:rsidRDefault="00EE3B85" w:rsidP="007A16E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9DA2BB" w14:textId="072CA1BF" w:rsidR="007A16EC" w:rsidRDefault="007A16EC" w:rsidP="007A16E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дание №3</w:t>
      </w:r>
    </w:p>
    <w:p w14:paraId="0A78A073" w14:textId="77777777" w:rsidR="007A16EC" w:rsidRPr="00D92139" w:rsidRDefault="007A16EC" w:rsidP="00D9213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92139">
        <w:rPr>
          <w:rFonts w:ascii="Times New Roman" w:hAnsi="Times New Roman" w:cs="Times New Roman"/>
          <w:b/>
          <w:sz w:val="32"/>
        </w:rPr>
        <w:t>Условие:</w:t>
      </w:r>
    </w:p>
    <w:p w14:paraId="5645CAD7" w14:textId="44E55B84" w:rsidR="007A16EC" w:rsidRPr="00556F4E" w:rsidRDefault="007A16EC" w:rsidP="000E42B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79033B9" wp14:editId="3DDF91B3">
            <wp:extent cx="5939790" cy="1449705"/>
            <wp:effectExtent l="0" t="0" r="3810" b="0"/>
            <wp:docPr id="9" name="Изображение 9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BAED" w14:textId="77777777" w:rsidR="00D92139" w:rsidRDefault="007A16EC" w:rsidP="00D9213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22D0">
        <w:rPr>
          <w:rFonts w:ascii="Times New Roman" w:hAnsi="Times New Roman" w:cs="Times New Roman"/>
          <w:sz w:val="28"/>
        </w:rPr>
        <w:t xml:space="preserve"> </w:t>
      </w:r>
      <w:r w:rsidR="00D92139" w:rsidRPr="001F5C9A">
        <w:rPr>
          <w:rFonts w:ascii="Times New Roman" w:hAnsi="Times New Roman" w:cs="Times New Roman"/>
          <w:b/>
          <w:sz w:val="32"/>
          <w:lang w:val="en-US"/>
        </w:rPr>
        <w:t>Написанный код</w:t>
      </w:r>
      <w:r w:rsidR="00D92139">
        <w:rPr>
          <w:rFonts w:ascii="Times New Roman" w:hAnsi="Times New Roman" w:cs="Times New Roman"/>
          <w:b/>
          <w:sz w:val="32"/>
          <w:lang w:val="en-US"/>
        </w:rPr>
        <w:t xml:space="preserve"> на С++</w:t>
      </w:r>
      <w:r w:rsidR="00D92139"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4390FF86" w14:textId="72E0BE6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92139">
        <w:rPr>
          <w:rFonts w:ascii="Times New Roman" w:hAnsi="Times New Roman" w:cs="Times New Roman"/>
          <w:sz w:val="28"/>
        </w:rPr>
        <w:t>Начало;</w:t>
      </w:r>
    </w:p>
    <w:p w14:paraId="496D75D1" w14:textId="103EE80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a,b,c);</w:t>
      </w:r>
    </w:p>
    <w:p w14:paraId="61623959" w14:textId="3B09FD2A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a%2==0)&amp;&amp;(b%2==0)&amp;&amp;(c%2==0))</w:t>
      </w:r>
    </w:p>
    <w:p w14:paraId="3CAFB044" w14:textId="411BAF69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 xml:space="preserve"> d=a+b+c;</w:t>
      </w:r>
    </w:p>
    <w:p w14:paraId="46F85D2F" w14:textId="3AE9FAE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d); конец;</w:t>
      </w:r>
    </w:p>
    <w:p w14:paraId="550C216A" w14:textId="5623B179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 xml:space="preserve">else) </w:t>
      </w: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(a%2!=0)&amp;&amp;(b%</w:t>
      </w:r>
      <w:proofErr w:type="gramStart"/>
      <w:r>
        <w:rPr>
          <w:rFonts w:ascii="Times New Roman" w:hAnsi="Times New Roman" w:cs="Times New Roman"/>
          <w:sz w:val="28"/>
          <w:lang w:val="en-US"/>
        </w:rPr>
        <w:t>2!=</w:t>
      </w:r>
      <w:proofErr w:type="gramEnd"/>
      <w:r>
        <w:rPr>
          <w:rFonts w:ascii="Times New Roman" w:hAnsi="Times New Roman" w:cs="Times New Roman"/>
          <w:sz w:val="28"/>
          <w:lang w:val="en-US"/>
        </w:rPr>
        <w:t>0)&amp;&amp;(c%2!=0))</w:t>
      </w:r>
    </w:p>
    <w:p w14:paraId="071545CE" w14:textId="1A0E0406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6BD227D" w14:textId="00E0D841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a&gt;b)&amp;&amp;(a&gt;c))</w:t>
      </w:r>
    </w:p>
    <w:p w14:paraId="0C284B63" w14:textId="6FC7BBE7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=max;</w:t>
      </w:r>
    </w:p>
    <w:p w14:paraId="4B0EABDF" w14:textId="20AA0B65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3683E9C6" w14:textId="4F706A91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=min;</w:t>
      </w:r>
    </w:p>
    <w:p w14:paraId="7DAC20BA" w14:textId="2451610F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b&gt;a)&amp;&amp;(b&gt;c))</w:t>
      </w:r>
      <w:r w:rsidR="00634586"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634586"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4150" w:tblpY="55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</w:tblGrid>
      <w:tr w:rsidR="00634586" w14:paraId="5597B55C" w14:textId="77777777" w:rsidTr="00634586">
        <w:trPr>
          <w:trHeight w:val="409"/>
        </w:trPr>
        <w:tc>
          <w:tcPr>
            <w:tcW w:w="1504" w:type="dxa"/>
          </w:tcPr>
          <w:p w14:paraId="34A4FDA9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4586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504" w:type="dxa"/>
          </w:tcPr>
          <w:p w14:paraId="38A4078C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504" w:type="dxa"/>
          </w:tcPr>
          <w:p w14:paraId="07C266D2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1504" w:type="dxa"/>
          </w:tcPr>
          <w:p w14:paraId="47EF3B6A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504" w:type="dxa"/>
          </w:tcPr>
          <w:p w14:paraId="3FC7230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4586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634586" w14:paraId="6D5B383D" w14:textId="77777777" w:rsidTr="00634586">
        <w:trPr>
          <w:trHeight w:val="398"/>
        </w:trPr>
        <w:tc>
          <w:tcPr>
            <w:tcW w:w="1504" w:type="dxa"/>
          </w:tcPr>
          <w:p w14:paraId="381560E4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04" w:type="dxa"/>
          </w:tcPr>
          <w:p w14:paraId="2732D5D5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64421F66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57BB6FC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4CBC42CB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634586" w14:paraId="70656EA0" w14:textId="77777777" w:rsidTr="00634586">
        <w:trPr>
          <w:trHeight w:val="409"/>
        </w:trPr>
        <w:tc>
          <w:tcPr>
            <w:tcW w:w="1504" w:type="dxa"/>
          </w:tcPr>
          <w:p w14:paraId="5F897BD6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3860AE5D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700DF5A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504" w:type="dxa"/>
          </w:tcPr>
          <w:p w14:paraId="62961FFF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04" w:type="dxa"/>
          </w:tcPr>
          <w:p w14:paraId="34565E1E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Min=4; Max=6;</w:t>
            </w:r>
          </w:p>
        </w:tc>
      </w:tr>
      <w:tr w:rsidR="00634586" w14:paraId="3C66BF11" w14:textId="77777777" w:rsidTr="00634586">
        <w:trPr>
          <w:trHeight w:val="398"/>
        </w:trPr>
        <w:tc>
          <w:tcPr>
            <w:tcW w:w="1504" w:type="dxa"/>
          </w:tcPr>
          <w:p w14:paraId="7E51E622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04" w:type="dxa"/>
          </w:tcPr>
          <w:p w14:paraId="26F6A9DA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5FDEE1A4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04833B6E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398B9F30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</w:tr>
    </w:tbl>
    <w:p w14:paraId="0E60FE48" w14:textId="3B23AA33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=max;</w:t>
      </w:r>
    </w:p>
    <w:p w14:paraId="07F41DB0" w14:textId="1249BEFC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16F6B9FC" w14:textId="07BDB1ED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=min;</w:t>
      </w:r>
    </w:p>
    <w:p w14:paraId="32307322" w14:textId="6508BDE3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c&gt;a)&amp;&amp;(c&gt;b))</w:t>
      </w:r>
    </w:p>
    <w:p w14:paraId="536501F4" w14:textId="41E1096A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=max;</w:t>
      </w:r>
    </w:p>
    <w:p w14:paraId="0935F7E3" w14:textId="6A3EACC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</w:p>
    <w:p w14:paraId="4BC1F0C6" w14:textId="533D12AB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=min;</w:t>
      </w:r>
    </w:p>
    <w:p w14:paraId="017727C3" w14:textId="699557D2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max,min);</w:t>
      </w:r>
    </w:p>
    <w:p w14:paraId="10640EB8" w14:textId="23EFC1D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</w:p>
    <w:p w14:paraId="21570F39" w14:textId="676A489F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</w:p>
    <w:p w14:paraId="468B41DB" w14:textId="4CA7F0A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</w:p>
    <w:p w14:paraId="7370E256" w14:textId="0C2E9E8C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a,b,c);</w:t>
      </w:r>
    </w:p>
    <w:p w14:paraId="78035CA0" w14:textId="584CBB9F" w:rsidR="00634586" w:rsidRPr="00634586" w:rsidRDefault="00D92139" w:rsidP="006345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</w:p>
    <w:p w14:paraId="34055A57" w14:textId="77777777" w:rsidR="00634586" w:rsidRDefault="00634586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</w:p>
    <w:p w14:paraId="110EEA2F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 xml:space="preserve">#include </w:t>
      </w:r>
      <w:r>
        <w:rPr>
          <w:rFonts w:ascii="Menlo" w:eastAsiaTheme="minorHAnsi" w:hAnsi="Menlo" w:cs="Menlo"/>
          <w:color w:val="C41A16"/>
          <w:lang w:eastAsia="en-US"/>
        </w:rPr>
        <w:t>&lt;iostream&gt;</w:t>
      </w:r>
    </w:p>
    <w:p w14:paraId="043AB850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 xml:space="preserve">#include </w:t>
      </w:r>
      <w:r>
        <w:rPr>
          <w:rFonts w:ascii="Menlo" w:eastAsiaTheme="minorHAnsi" w:hAnsi="Menlo" w:cs="Menlo"/>
          <w:color w:val="C41A16"/>
          <w:lang w:eastAsia="en-US"/>
        </w:rPr>
        <w:t>&lt;math.h&gt;</w:t>
      </w:r>
    </w:p>
    <w:p w14:paraId="5BBD811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using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AA0D91"/>
          <w:lang w:eastAsia="en-US"/>
        </w:rPr>
        <w:t>namespace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5C2699"/>
          <w:lang w:eastAsia="en-US"/>
        </w:rPr>
        <w:t>std</w:t>
      </w:r>
      <w:r>
        <w:rPr>
          <w:rFonts w:ascii="Menlo" w:eastAsiaTheme="minorHAnsi" w:hAnsi="Menlo" w:cs="Menlo"/>
          <w:lang w:eastAsia="en-US"/>
        </w:rPr>
        <w:t>;</w:t>
      </w:r>
    </w:p>
    <w:p w14:paraId="100F549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main()</w:t>
      </w:r>
    </w:p>
    <w:p w14:paraId="372DB00D" w14:textId="189070B8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{</w:t>
      </w: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a,b,c,d,max,min;</w:t>
      </w:r>
    </w:p>
    <w:p w14:paraId="6EC7B238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Введите A= "</w:t>
      </w:r>
      <w:r>
        <w:rPr>
          <w:rFonts w:ascii="Menlo" w:eastAsiaTheme="minorHAnsi" w:hAnsi="Menlo" w:cs="Menlo"/>
          <w:lang w:eastAsia="en-US"/>
        </w:rPr>
        <w:t>;</w:t>
      </w:r>
      <w:r>
        <w:rPr>
          <w:rFonts w:ascii="Menlo" w:eastAsiaTheme="minorHAnsi" w:hAnsi="Menlo" w:cs="Menlo"/>
          <w:color w:val="5C2699"/>
          <w:lang w:eastAsia="en-US"/>
        </w:rPr>
        <w:t>cin</w:t>
      </w:r>
      <w:r>
        <w:rPr>
          <w:rFonts w:ascii="Menlo" w:eastAsiaTheme="minorHAnsi" w:hAnsi="Menlo" w:cs="Menlo"/>
          <w:lang w:eastAsia="en-US"/>
        </w:rPr>
        <w:t>&gt;&gt;a;</w:t>
      </w:r>
    </w:p>
    <w:p w14:paraId="7E0D03D4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Введите B= "</w:t>
      </w:r>
      <w:r>
        <w:rPr>
          <w:rFonts w:ascii="Menlo" w:eastAsiaTheme="minorHAnsi" w:hAnsi="Menlo" w:cs="Menlo"/>
          <w:lang w:eastAsia="en-US"/>
        </w:rPr>
        <w:t>;</w:t>
      </w:r>
      <w:r>
        <w:rPr>
          <w:rFonts w:ascii="Menlo" w:eastAsiaTheme="minorHAnsi" w:hAnsi="Menlo" w:cs="Menlo"/>
          <w:color w:val="5C2699"/>
          <w:lang w:eastAsia="en-US"/>
        </w:rPr>
        <w:t>cin</w:t>
      </w:r>
      <w:r>
        <w:rPr>
          <w:rFonts w:ascii="Menlo" w:eastAsiaTheme="minorHAnsi" w:hAnsi="Menlo" w:cs="Menlo"/>
          <w:lang w:eastAsia="en-US"/>
        </w:rPr>
        <w:t>&gt;&gt;b;</w:t>
      </w:r>
    </w:p>
    <w:p w14:paraId="5458D506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Введите C= "</w:t>
      </w:r>
      <w:r>
        <w:rPr>
          <w:rFonts w:ascii="Menlo" w:eastAsiaTheme="minorHAnsi" w:hAnsi="Menlo" w:cs="Menlo"/>
          <w:lang w:eastAsia="en-US"/>
        </w:rPr>
        <w:t>;</w:t>
      </w:r>
      <w:r>
        <w:rPr>
          <w:rFonts w:ascii="Menlo" w:eastAsiaTheme="minorHAnsi" w:hAnsi="Menlo" w:cs="Menlo"/>
          <w:color w:val="5C2699"/>
          <w:lang w:eastAsia="en-US"/>
        </w:rPr>
        <w:t>cin</w:t>
      </w:r>
      <w:r>
        <w:rPr>
          <w:rFonts w:ascii="Menlo" w:eastAsiaTheme="minorHAnsi" w:hAnsi="Menlo" w:cs="Menlo"/>
          <w:lang w:eastAsia="en-US"/>
        </w:rPr>
        <w:t>&gt;&gt;c;</w:t>
      </w:r>
    </w:p>
    <w:p w14:paraId="6EF12E81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(a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=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 &amp;&amp; (b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=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 &amp;&amp; (c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=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){</w:t>
      </w:r>
    </w:p>
    <w:p w14:paraId="3591F736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d=a+b+c;</w:t>
      </w:r>
    </w:p>
    <w:p w14:paraId="3BC59F45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D= \n"</w:t>
      </w:r>
      <w:r>
        <w:rPr>
          <w:rFonts w:ascii="Menlo" w:eastAsiaTheme="minorHAnsi" w:hAnsi="Menlo" w:cs="Menlo"/>
          <w:lang w:eastAsia="en-US"/>
        </w:rPr>
        <w:t>&lt;&lt;d;}</w:t>
      </w:r>
    </w:p>
    <w:p w14:paraId="277BECF0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583D88FB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(a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!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 &amp;&amp; (b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!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 &amp;&amp; (c%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!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)</w:t>
      </w:r>
    </w:p>
    <w:p w14:paraId="4BBCDE33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{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(a&gt;b) &amp;&amp; (a&gt;c))</w:t>
      </w:r>
    </w:p>
    <w:p w14:paraId="27A51C47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a=max;</w:t>
      </w:r>
    </w:p>
    <w:p w14:paraId="043A89CB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54C4D47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a=min;</w:t>
      </w:r>
    </w:p>
    <w:p w14:paraId="1E188B8A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(b&gt;a) &amp;&amp; (b&gt;c))</w:t>
      </w:r>
    </w:p>
    <w:p w14:paraId="2EADF597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b=max;</w:t>
      </w:r>
    </w:p>
    <w:p w14:paraId="62B36E21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1894E4BF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b=min;</w:t>
      </w:r>
    </w:p>
    <w:p w14:paraId="2318376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(c&gt;a) &amp;&amp; (c&gt;b))</w:t>
      </w:r>
    </w:p>
    <w:p w14:paraId="73130160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c=max;</w:t>
      </w:r>
    </w:p>
    <w:p w14:paraId="3B28A33B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210AE2E1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c=min;</w:t>
      </w:r>
    </w:p>
    <w:p w14:paraId="39AEA06A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Максимальное= "</w:t>
      </w:r>
      <w:r>
        <w:rPr>
          <w:rFonts w:ascii="Menlo" w:eastAsiaTheme="minorHAnsi" w:hAnsi="Menlo" w:cs="Menlo"/>
          <w:lang w:eastAsia="en-US"/>
        </w:rPr>
        <w:t>&lt;&lt;max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7B4CD1B4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Минимальное= "</w:t>
      </w:r>
      <w:r>
        <w:rPr>
          <w:rFonts w:ascii="Menlo" w:eastAsiaTheme="minorHAnsi" w:hAnsi="Menlo" w:cs="Menlo"/>
          <w:lang w:eastAsia="en-US"/>
        </w:rPr>
        <w:t>&lt;&lt;min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4D15E65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5C338747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}</w:t>
      </w:r>
    </w:p>
    <w:p w14:paraId="3FD9948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AA0D91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</w:p>
    <w:p w14:paraId="0645AC68" w14:textId="77777777" w:rsidR="00634586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{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A= "</w:t>
      </w:r>
      <w:r>
        <w:rPr>
          <w:rFonts w:ascii="Menlo" w:eastAsiaTheme="minorHAnsi" w:hAnsi="Menlo" w:cs="Menlo"/>
          <w:lang w:eastAsia="en-US"/>
        </w:rPr>
        <w:t>&lt;&lt;a;</w:t>
      </w:r>
    </w:p>
    <w:p w14:paraId="39F3C4A9" w14:textId="77777777" w:rsidR="00634586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B= "</w:t>
      </w:r>
      <w:r>
        <w:rPr>
          <w:rFonts w:ascii="Menlo" w:eastAsiaTheme="minorHAnsi" w:hAnsi="Menlo" w:cs="Menlo"/>
          <w:lang w:eastAsia="en-US"/>
        </w:rPr>
        <w:t>&lt;&lt;b;</w:t>
      </w:r>
    </w:p>
    <w:p w14:paraId="78410A9F" w14:textId="57CC47AF" w:rsidR="00634586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5C2699"/>
          <w:lang w:eastAsia="en-US"/>
        </w:rPr>
        <w:t>cout</w:t>
      </w:r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C= "</w:t>
      </w:r>
      <w:r>
        <w:rPr>
          <w:rFonts w:ascii="Menlo" w:eastAsiaTheme="minorHAnsi" w:hAnsi="Menlo" w:cs="Menlo"/>
          <w:lang w:eastAsia="en-US"/>
        </w:rPr>
        <w:t>&lt;&lt;c;}</w:t>
      </w:r>
    </w:p>
    <w:p w14:paraId="71234705" w14:textId="12C69C4E" w:rsidR="007A16EC" w:rsidRPr="00634586" w:rsidRDefault="007A16EC" w:rsidP="007A16EC">
      <w:pPr>
        <w:rPr>
          <w:rFonts w:ascii="Times New Roman" w:hAnsi="Times New Roman" w:cs="Times New Roman"/>
          <w:b/>
          <w:sz w:val="28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08DC906F" w14:textId="600F4E90" w:rsidR="007A16EC" w:rsidRPr="00E56293" w:rsidRDefault="00634586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56293">
        <w:rPr>
          <w:rFonts w:ascii="Times New Roman" w:hAnsi="Times New Roman" w:cs="Times New Roman"/>
          <w:b/>
          <w:sz w:val="32"/>
          <w:lang w:val="en-US"/>
        </w:rPr>
        <w:t>Результат:</w:t>
      </w:r>
    </w:p>
    <w:p w14:paraId="1E08D4E4" w14:textId="4385B82E" w:rsidR="00EE3B85" w:rsidRDefault="00634586" w:rsidP="00EE3B8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8DCA54" wp14:editId="61D853C3">
            <wp:extent cx="3311525" cy="1005205"/>
            <wp:effectExtent l="0" t="0" r="0" b="10795"/>
            <wp:docPr id="3" name="Изображение 3" descr="../../../../../../../Desktop/Снимок%20экрана%202017-02-22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Снимок%20экрана%202017-02-22%20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876" w14:textId="77777777" w:rsidR="00EE3B85" w:rsidRPr="00EE3B85" w:rsidRDefault="00EE3B85" w:rsidP="00EE3B85">
      <w:pPr>
        <w:rPr>
          <w:rFonts w:ascii="Times New Roman" w:hAnsi="Times New Roman" w:cs="Times New Roman"/>
          <w:b/>
          <w:sz w:val="28"/>
          <w:lang w:val="en-US"/>
        </w:rPr>
      </w:pPr>
    </w:p>
    <w:p w14:paraId="2DCB817B" w14:textId="6575255B" w:rsidR="00730688" w:rsidRDefault="00730688" w:rsidP="007306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дание №5</w:t>
      </w:r>
    </w:p>
    <w:p w14:paraId="5A26F564" w14:textId="505DAB52" w:rsidR="00730688" w:rsidRPr="00634586" w:rsidRDefault="00730688" w:rsidP="00634586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34586">
        <w:rPr>
          <w:rFonts w:ascii="Times New Roman" w:hAnsi="Times New Roman" w:cs="Times New Roman"/>
          <w:b/>
          <w:sz w:val="32"/>
        </w:rPr>
        <w:t>Условие:</w:t>
      </w:r>
    </w:p>
    <w:p w14:paraId="34823CA3" w14:textId="74B32CBF" w:rsidR="00730688" w:rsidRPr="00730688" w:rsidRDefault="00730688" w:rsidP="000E42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FC949C3" wp14:editId="19192528">
            <wp:extent cx="5939790" cy="930910"/>
            <wp:effectExtent l="0" t="0" r="3810" b="8890"/>
            <wp:docPr id="13" name="Изображение 13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8497" w14:textId="082472AC" w:rsidR="00730688" w:rsidRDefault="00730688" w:rsidP="0063458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22D0">
        <w:rPr>
          <w:rFonts w:ascii="Times New Roman" w:hAnsi="Times New Roman" w:cs="Times New Roman"/>
          <w:sz w:val="28"/>
        </w:rPr>
        <w:t xml:space="preserve"> </w:t>
      </w:r>
      <w:r w:rsidR="00634586" w:rsidRPr="001F5C9A">
        <w:rPr>
          <w:rFonts w:ascii="Times New Roman" w:hAnsi="Times New Roman" w:cs="Times New Roman"/>
          <w:b/>
          <w:sz w:val="32"/>
          <w:lang w:val="en-US"/>
        </w:rPr>
        <w:t>Написанный код</w:t>
      </w:r>
      <w:r w:rsidR="00634586">
        <w:rPr>
          <w:rFonts w:ascii="Times New Roman" w:hAnsi="Times New Roman" w:cs="Times New Roman"/>
          <w:b/>
          <w:sz w:val="32"/>
          <w:lang w:val="en-US"/>
        </w:rPr>
        <w:t xml:space="preserve"> на С++</w:t>
      </w:r>
      <w:r w:rsidR="00634586"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7537F20B" w14:textId="7EE1683B" w:rsidR="00E56293" w:rsidRDefault="00E56293" w:rsidP="00E56293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5590" w:tblpY="81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E56293" w14:paraId="22FDA21F" w14:textId="77777777" w:rsidTr="00E56293">
        <w:trPr>
          <w:trHeight w:val="749"/>
        </w:trPr>
        <w:tc>
          <w:tcPr>
            <w:tcW w:w="2041" w:type="dxa"/>
          </w:tcPr>
          <w:p w14:paraId="24FAE7E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Тест</w:t>
            </w:r>
          </w:p>
        </w:tc>
        <w:tc>
          <w:tcPr>
            <w:tcW w:w="2041" w:type="dxa"/>
          </w:tcPr>
          <w:p w14:paraId="48A003DA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2041" w:type="dxa"/>
          </w:tcPr>
          <w:p w14:paraId="3DC0A819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6293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E56293" w14:paraId="5AB3F925" w14:textId="77777777" w:rsidTr="00E56293">
        <w:trPr>
          <w:trHeight w:val="728"/>
        </w:trPr>
        <w:tc>
          <w:tcPr>
            <w:tcW w:w="2041" w:type="dxa"/>
          </w:tcPr>
          <w:p w14:paraId="77414D55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041" w:type="dxa"/>
          </w:tcPr>
          <w:p w14:paraId="1F40C06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2041" w:type="dxa"/>
          </w:tcPr>
          <w:p w14:paraId="1222C388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 40 лет</w:t>
            </w:r>
          </w:p>
        </w:tc>
      </w:tr>
      <w:tr w:rsidR="00E56293" w14:paraId="4394B885" w14:textId="77777777" w:rsidTr="00E56293">
        <w:trPr>
          <w:trHeight w:val="749"/>
        </w:trPr>
        <w:tc>
          <w:tcPr>
            <w:tcW w:w="2041" w:type="dxa"/>
          </w:tcPr>
          <w:p w14:paraId="4569D7E2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041" w:type="dxa"/>
          </w:tcPr>
          <w:p w14:paraId="088BD1F8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041" w:type="dxa"/>
          </w:tcPr>
          <w:p w14:paraId="7702DAE7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 1 год</w:t>
            </w:r>
          </w:p>
        </w:tc>
      </w:tr>
      <w:tr w:rsidR="00E56293" w14:paraId="0005AFDA" w14:textId="77777777" w:rsidTr="00E56293">
        <w:trPr>
          <w:trHeight w:val="728"/>
        </w:trPr>
        <w:tc>
          <w:tcPr>
            <w:tcW w:w="2041" w:type="dxa"/>
          </w:tcPr>
          <w:p w14:paraId="3B778FA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041" w:type="dxa"/>
          </w:tcPr>
          <w:p w14:paraId="74CF8CA7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041" w:type="dxa"/>
          </w:tcPr>
          <w:p w14:paraId="5953D455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 20 лет</w:t>
            </w:r>
          </w:p>
        </w:tc>
      </w:tr>
    </w:tbl>
    <w:p w14:paraId="2CF00EA3" w14:textId="2CE85D85" w:rsidR="00634586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Начало;</w:t>
      </w:r>
    </w:p>
    <w:p w14:paraId="44A5EFAB" w14:textId="027A293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55E01DD" w14:textId="11C26569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>v&gt;=1 &amp;&amp; v&lt;=99)</w:t>
      </w:r>
    </w:p>
    <w:p w14:paraId="4E6B9F12" w14:textId="3F93AC1C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F3C18E3" w14:textId="081219E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(v==1) </w:t>
      </w:r>
    </w:p>
    <w:p w14:paraId="3AEF440A" w14:textId="034508A0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6BE31FBA" w14:textId="38672D7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>int i=2;i&lt;5;i++)</w:t>
      </w:r>
    </w:p>
    <w:p w14:paraId="6B8A6C3C" w14:textId="1F81EDC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==i) </w:t>
      </w:r>
    </w:p>
    <w:p w14:paraId="1CFFE1B0" w14:textId="5687973D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1DED85B4" w14:textId="0251FFC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икл(</w:t>
      </w:r>
      <w:r>
        <w:rPr>
          <w:rFonts w:ascii="Times New Roman" w:hAnsi="Times New Roman" w:cs="Times New Roman"/>
          <w:sz w:val="28"/>
          <w:lang w:val="en-US"/>
        </w:rPr>
        <w:t>i=5;i&lt;21;i++)</w:t>
      </w:r>
    </w:p>
    <w:p w14:paraId="3C2EFBC5" w14:textId="7777777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==i) </w:t>
      </w:r>
    </w:p>
    <w:p w14:paraId="717D82F0" w14:textId="77777777" w:rsidR="007E7E52" w:rsidRP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6FAEBF4B" w14:textId="0417554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  <w:lang w:val="en-US"/>
        </w:rPr>
        <w:t>(v&gt;=21)</w:t>
      </w:r>
    </w:p>
    <w:p w14:paraId="638F1B4D" w14:textId="2146F88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ключатель</w:t>
      </w:r>
      <w:r>
        <w:rPr>
          <w:rFonts w:ascii="Times New Roman" w:hAnsi="Times New Roman" w:cs="Times New Roman"/>
          <w:sz w:val="28"/>
          <w:lang w:val="en-US"/>
        </w:rPr>
        <w:t>(v%10)</w:t>
      </w:r>
    </w:p>
    <w:p w14:paraId="77B9783F" w14:textId="16DF33A2" w:rsidR="007E7E52" w:rsidRP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se (1,2,3,4);</w:t>
      </w:r>
    </w:p>
    <w:p w14:paraId="0419AF69" w14:textId="0896A90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BCC8946" w14:textId="3C0A97BC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FB4F43C" w14:textId="38918509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eщё(</w:t>
      </w:r>
      <w:r>
        <w:rPr>
          <w:rFonts w:ascii="Times New Roman" w:hAnsi="Times New Roman" w:cs="Times New Roman"/>
          <w:sz w:val="28"/>
          <w:lang w:val="en-US"/>
        </w:rPr>
        <w:t xml:space="preserve">else) </w:t>
      </w:r>
      <w:r>
        <w:rPr>
          <w:rFonts w:ascii="Times New Roman" w:hAnsi="Times New Roman" w:cs="Times New Roman"/>
          <w:sz w:val="28"/>
        </w:rPr>
        <w:t>Вывод(нету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40B8AD9" w14:textId="4841C54B" w:rsidR="007E7E52" w:rsidRPr="00EE3B85" w:rsidRDefault="007E7E52" w:rsidP="00EE3B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39DA75A8" w14:textId="77777777" w:rsidR="007E7E52" w:rsidRDefault="007E7E52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</w:p>
    <w:p w14:paraId="23410EC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 xml:space="preserve">#include </w:t>
      </w:r>
      <w:r>
        <w:rPr>
          <w:rFonts w:ascii="Menlo" w:eastAsiaTheme="minorHAnsi" w:hAnsi="Menlo" w:cs="Menlo"/>
          <w:color w:val="C41A16"/>
          <w:lang w:eastAsia="en-US"/>
        </w:rPr>
        <w:t>&lt;curses.h&gt;</w:t>
      </w:r>
    </w:p>
    <w:p w14:paraId="11E0D3D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include</w:t>
      </w:r>
      <w:r>
        <w:rPr>
          <w:rFonts w:ascii="Menlo" w:eastAsiaTheme="minorHAnsi" w:hAnsi="Menlo" w:cs="Menlo"/>
          <w:color w:val="C41A16"/>
          <w:lang w:eastAsia="en-US"/>
        </w:rPr>
        <w:t>&lt;iostream&gt;</w:t>
      </w:r>
    </w:p>
    <w:p w14:paraId="792AC580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include</w:t>
      </w:r>
      <w:r>
        <w:rPr>
          <w:rFonts w:ascii="Menlo" w:eastAsiaTheme="minorHAnsi" w:hAnsi="Menlo" w:cs="Menlo"/>
          <w:color w:val="C41A16"/>
          <w:lang w:eastAsia="en-US"/>
        </w:rPr>
        <w:t>&lt;cmath&gt;</w:t>
      </w:r>
    </w:p>
    <w:p w14:paraId="78E7B1C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using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AA0D91"/>
          <w:lang w:eastAsia="en-US"/>
        </w:rPr>
        <w:t>namespace</w:t>
      </w:r>
      <w:r>
        <w:rPr>
          <w:rFonts w:ascii="Menlo" w:eastAsiaTheme="minorHAnsi" w:hAnsi="Menlo" w:cs="Menlo"/>
          <w:lang w:eastAsia="en-US"/>
        </w:rPr>
        <w:t xml:space="preserve"> std;</w:t>
      </w:r>
    </w:p>
    <w:p w14:paraId="6B9B863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main()</w:t>
      </w:r>
    </w:p>
    <w:p w14:paraId="64E25BFB" w14:textId="1746B5BB" w:rsidR="00730688" w:rsidRPr="000E42BB" w:rsidRDefault="000E42BB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>
        <w:rPr>
          <w:rFonts w:ascii="Menlo" w:eastAsiaTheme="minorHAnsi" w:hAnsi="Menlo" w:cs="Menlo"/>
          <w:lang w:val="en-US" w:eastAsia="en-US"/>
        </w:rPr>
        <w:t>{</w:t>
      </w:r>
    </w:p>
    <w:p w14:paraId="5AEF9382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v;</w:t>
      </w:r>
    </w:p>
    <w:p w14:paraId="33FACE9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printf (</w:t>
      </w:r>
      <w:r>
        <w:rPr>
          <w:rFonts w:ascii="Menlo" w:eastAsiaTheme="minorHAnsi" w:hAnsi="Menlo" w:cs="Menlo"/>
          <w:color w:val="C41A16"/>
          <w:lang w:eastAsia="en-US"/>
        </w:rPr>
        <w:t>"Vvedite Wozrost ot 1 do 99: "</w:t>
      </w:r>
      <w:r>
        <w:rPr>
          <w:rFonts w:ascii="Menlo" w:eastAsiaTheme="minorHAnsi" w:hAnsi="Menlo" w:cs="Menlo"/>
          <w:lang w:eastAsia="en-US"/>
        </w:rPr>
        <w:t>);</w:t>
      </w:r>
    </w:p>
    <w:p w14:paraId="37D3A9E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scanf(</w:t>
      </w:r>
      <w:r>
        <w:rPr>
          <w:rFonts w:ascii="Menlo" w:eastAsiaTheme="minorHAnsi" w:hAnsi="Menlo" w:cs="Menlo"/>
          <w:color w:val="C41A16"/>
          <w:lang w:eastAsia="en-US"/>
        </w:rPr>
        <w:t>"%i"</w:t>
      </w:r>
      <w:r>
        <w:rPr>
          <w:rFonts w:ascii="Menlo" w:eastAsiaTheme="minorHAnsi" w:hAnsi="Menlo" w:cs="Menlo"/>
          <w:lang w:eastAsia="en-US"/>
        </w:rPr>
        <w:t>, &amp;v);</w:t>
      </w:r>
    </w:p>
    <w:p w14:paraId="4E29EE3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 &gt;= </w:t>
      </w:r>
      <w:r>
        <w:rPr>
          <w:rFonts w:ascii="Menlo" w:eastAsiaTheme="minorHAnsi" w:hAnsi="Menlo" w:cs="Menlo"/>
          <w:color w:val="1C00CF"/>
          <w:lang w:eastAsia="en-US"/>
        </w:rPr>
        <w:t>1</w:t>
      </w:r>
      <w:r>
        <w:rPr>
          <w:rFonts w:ascii="Menlo" w:eastAsiaTheme="minorHAnsi" w:hAnsi="Menlo" w:cs="Menlo"/>
          <w:lang w:eastAsia="en-US"/>
        </w:rPr>
        <w:t xml:space="preserve"> &amp;&amp; v &lt;= </w:t>
      </w:r>
      <w:r>
        <w:rPr>
          <w:rFonts w:ascii="Menlo" w:eastAsiaTheme="minorHAnsi" w:hAnsi="Menlo" w:cs="Menlo"/>
          <w:color w:val="1C00CF"/>
          <w:lang w:eastAsia="en-US"/>
        </w:rPr>
        <w:t>99</w:t>
      </w:r>
      <w:r>
        <w:rPr>
          <w:rFonts w:ascii="Menlo" w:eastAsiaTheme="minorHAnsi" w:hAnsi="Menlo" w:cs="Menlo"/>
          <w:lang w:eastAsia="en-US"/>
        </w:rPr>
        <w:t>) {</w:t>
      </w:r>
    </w:p>
    <w:p w14:paraId="39A4920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79827BB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 == </w:t>
      </w:r>
      <w:r>
        <w:rPr>
          <w:rFonts w:ascii="Menlo" w:eastAsiaTheme="minorHAnsi" w:hAnsi="Menlo" w:cs="Menlo"/>
          <w:color w:val="1C00CF"/>
          <w:lang w:eastAsia="en-US"/>
        </w:rPr>
        <w:t>1</w:t>
      </w:r>
      <w:r>
        <w:rPr>
          <w:rFonts w:ascii="Menlo" w:eastAsiaTheme="minorHAnsi" w:hAnsi="Menlo" w:cs="Menlo"/>
          <w:lang w:eastAsia="en-US"/>
        </w:rPr>
        <w:t>) { printf(</w:t>
      </w:r>
      <w:r>
        <w:rPr>
          <w:rFonts w:ascii="Menlo" w:eastAsiaTheme="minorHAnsi" w:hAnsi="Menlo" w:cs="Menlo"/>
          <w:color w:val="C41A16"/>
          <w:lang w:eastAsia="en-US"/>
        </w:rPr>
        <w:t>"Mne %d god \n"</w:t>
      </w:r>
      <w:r>
        <w:rPr>
          <w:rFonts w:ascii="Menlo" w:eastAsiaTheme="minorHAnsi" w:hAnsi="Menlo" w:cs="Menlo"/>
          <w:lang w:eastAsia="en-US"/>
        </w:rPr>
        <w:t>, v); }</w:t>
      </w:r>
    </w:p>
    <w:p w14:paraId="1DD11AA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AA0D91"/>
          <w:lang w:eastAsia="en-US"/>
        </w:rPr>
        <w:t>for</w:t>
      </w:r>
      <w:r>
        <w:rPr>
          <w:rFonts w:ascii="Menlo" w:eastAsiaTheme="minorHAnsi" w:hAnsi="Menlo" w:cs="Menlo"/>
          <w:lang w:eastAsia="en-US"/>
        </w:rPr>
        <w:t xml:space="preserve"> (</w:t>
      </w: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i = 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; i&lt;</w:t>
      </w:r>
      <w:r>
        <w:rPr>
          <w:rFonts w:ascii="Menlo" w:eastAsiaTheme="minorHAnsi" w:hAnsi="Menlo" w:cs="Menlo"/>
          <w:color w:val="1C00CF"/>
          <w:lang w:eastAsia="en-US"/>
        </w:rPr>
        <w:t>5</w:t>
      </w:r>
      <w:r>
        <w:rPr>
          <w:rFonts w:ascii="Menlo" w:eastAsiaTheme="minorHAnsi" w:hAnsi="Menlo" w:cs="Menlo"/>
          <w:lang w:eastAsia="en-US"/>
        </w:rPr>
        <w:t>; i++)</w:t>
      </w:r>
    </w:p>
    <w:p w14:paraId="79F79C2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{</w:t>
      </w:r>
    </w:p>
    <w:p w14:paraId="2B2D91AE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 == i) printf(</w:t>
      </w:r>
      <w:r>
        <w:rPr>
          <w:rFonts w:ascii="Menlo" w:eastAsiaTheme="minorHAnsi" w:hAnsi="Menlo" w:cs="Menlo"/>
          <w:color w:val="C41A16"/>
          <w:lang w:eastAsia="en-US"/>
        </w:rPr>
        <w:t>"Mne %d goda \n"</w:t>
      </w:r>
      <w:r>
        <w:rPr>
          <w:rFonts w:ascii="Menlo" w:eastAsiaTheme="minorHAnsi" w:hAnsi="Menlo" w:cs="Menlo"/>
          <w:lang w:eastAsia="en-US"/>
        </w:rPr>
        <w:t>, v);</w:t>
      </w:r>
    </w:p>
    <w:p w14:paraId="0E3A851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}</w:t>
      </w:r>
    </w:p>
    <w:p w14:paraId="760FDA9A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594248B2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AA0D91"/>
          <w:lang w:eastAsia="en-US"/>
        </w:rPr>
        <w:t>for</w:t>
      </w:r>
      <w:r>
        <w:rPr>
          <w:rFonts w:ascii="Menlo" w:eastAsiaTheme="minorHAnsi" w:hAnsi="Menlo" w:cs="Menlo"/>
          <w:lang w:eastAsia="en-US"/>
        </w:rPr>
        <w:t xml:space="preserve"> (</w:t>
      </w:r>
      <w:r>
        <w:rPr>
          <w:rFonts w:ascii="Menlo" w:eastAsiaTheme="minorHAnsi" w:hAnsi="Menlo" w:cs="Menlo"/>
          <w:color w:val="AA0D91"/>
          <w:lang w:eastAsia="en-US"/>
        </w:rPr>
        <w:t>int</w:t>
      </w:r>
      <w:r>
        <w:rPr>
          <w:rFonts w:ascii="Menlo" w:eastAsiaTheme="minorHAnsi" w:hAnsi="Menlo" w:cs="Menlo"/>
          <w:lang w:eastAsia="en-US"/>
        </w:rPr>
        <w:t xml:space="preserve"> i = </w:t>
      </w:r>
      <w:r>
        <w:rPr>
          <w:rFonts w:ascii="Menlo" w:eastAsiaTheme="minorHAnsi" w:hAnsi="Menlo" w:cs="Menlo"/>
          <w:color w:val="1C00CF"/>
          <w:lang w:eastAsia="en-US"/>
        </w:rPr>
        <w:t>5</w:t>
      </w:r>
      <w:r>
        <w:rPr>
          <w:rFonts w:ascii="Menlo" w:eastAsiaTheme="minorHAnsi" w:hAnsi="Menlo" w:cs="Menlo"/>
          <w:lang w:eastAsia="en-US"/>
        </w:rPr>
        <w:t>; i&lt;</w:t>
      </w:r>
      <w:r>
        <w:rPr>
          <w:rFonts w:ascii="Menlo" w:eastAsiaTheme="minorHAnsi" w:hAnsi="Menlo" w:cs="Menlo"/>
          <w:color w:val="1C00CF"/>
          <w:lang w:eastAsia="en-US"/>
        </w:rPr>
        <w:t>21</w:t>
      </w:r>
      <w:r>
        <w:rPr>
          <w:rFonts w:ascii="Menlo" w:eastAsiaTheme="minorHAnsi" w:hAnsi="Menlo" w:cs="Menlo"/>
          <w:lang w:eastAsia="en-US"/>
        </w:rPr>
        <w:t>; i++)</w:t>
      </w:r>
    </w:p>
    <w:p w14:paraId="5EEBAD2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{</w:t>
      </w:r>
    </w:p>
    <w:p w14:paraId="125E9EDE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 == i) printf(</w:t>
      </w:r>
      <w:r>
        <w:rPr>
          <w:rFonts w:ascii="Menlo" w:eastAsiaTheme="minorHAnsi" w:hAnsi="Menlo" w:cs="Menlo"/>
          <w:color w:val="C41A16"/>
          <w:lang w:eastAsia="en-US"/>
        </w:rPr>
        <w:t>"Mne %d let \n"</w:t>
      </w:r>
      <w:r>
        <w:rPr>
          <w:rFonts w:ascii="Menlo" w:eastAsiaTheme="minorHAnsi" w:hAnsi="Menlo" w:cs="Menlo"/>
          <w:lang w:eastAsia="en-US"/>
        </w:rPr>
        <w:t>, v);</w:t>
      </w:r>
    </w:p>
    <w:p w14:paraId="53015B20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}</w:t>
      </w:r>
    </w:p>
    <w:p w14:paraId="7611C87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23448860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r>
        <w:rPr>
          <w:rFonts w:ascii="Menlo" w:eastAsiaTheme="minorHAnsi" w:hAnsi="Menlo" w:cs="Menlo"/>
          <w:color w:val="AA0D91"/>
          <w:lang w:eastAsia="en-US"/>
        </w:rPr>
        <w:t>if</w:t>
      </w:r>
      <w:r>
        <w:rPr>
          <w:rFonts w:ascii="Menlo" w:eastAsiaTheme="minorHAnsi" w:hAnsi="Menlo" w:cs="Menlo"/>
          <w:lang w:eastAsia="en-US"/>
        </w:rPr>
        <w:t xml:space="preserve"> (v &gt;= </w:t>
      </w:r>
      <w:r>
        <w:rPr>
          <w:rFonts w:ascii="Menlo" w:eastAsiaTheme="minorHAnsi" w:hAnsi="Menlo" w:cs="Menlo"/>
          <w:color w:val="1C00CF"/>
          <w:lang w:eastAsia="en-US"/>
        </w:rPr>
        <w:t>21</w:t>
      </w:r>
      <w:r>
        <w:rPr>
          <w:rFonts w:ascii="Menlo" w:eastAsiaTheme="minorHAnsi" w:hAnsi="Menlo" w:cs="Menlo"/>
          <w:lang w:eastAsia="en-US"/>
        </w:rPr>
        <w:t>) {</w:t>
      </w:r>
    </w:p>
    <w:p w14:paraId="17308A3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</w:t>
      </w:r>
      <w:r>
        <w:rPr>
          <w:rFonts w:ascii="Menlo" w:eastAsiaTheme="minorHAnsi" w:hAnsi="Menlo" w:cs="Menlo"/>
          <w:color w:val="AA0D91"/>
          <w:lang w:eastAsia="en-US"/>
        </w:rPr>
        <w:t>switch</w:t>
      </w:r>
      <w:r>
        <w:rPr>
          <w:rFonts w:ascii="Menlo" w:eastAsiaTheme="minorHAnsi" w:hAnsi="Menlo" w:cs="Menlo"/>
          <w:lang w:eastAsia="en-US"/>
        </w:rPr>
        <w:t xml:space="preserve"> (v % </w:t>
      </w:r>
      <w:r>
        <w:rPr>
          <w:rFonts w:ascii="Menlo" w:eastAsiaTheme="minorHAnsi" w:hAnsi="Menlo" w:cs="Menlo"/>
          <w:color w:val="1C00CF"/>
          <w:lang w:eastAsia="en-US"/>
        </w:rPr>
        <w:t>10</w:t>
      </w:r>
      <w:r>
        <w:rPr>
          <w:rFonts w:ascii="Menlo" w:eastAsiaTheme="minorHAnsi" w:hAnsi="Menlo" w:cs="Menlo"/>
          <w:lang w:eastAsia="en-US"/>
        </w:rPr>
        <w:t>) {</w:t>
      </w:r>
    </w:p>
    <w:p w14:paraId="3C323FEF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    </w:t>
      </w:r>
      <w:r>
        <w:rPr>
          <w:rFonts w:ascii="Menlo" w:eastAsiaTheme="minorHAnsi" w:hAnsi="Menlo" w:cs="Menlo"/>
          <w:color w:val="AA0D91"/>
          <w:lang w:eastAsia="en-US"/>
        </w:rPr>
        <w:t>case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1</w:t>
      </w:r>
      <w:r>
        <w:rPr>
          <w:rFonts w:ascii="Menlo" w:eastAsiaTheme="minorHAnsi" w:hAnsi="Menlo" w:cs="Menlo"/>
          <w:lang w:eastAsia="en-US"/>
        </w:rPr>
        <w:t>: printf(</w:t>
      </w:r>
      <w:r>
        <w:rPr>
          <w:rFonts w:ascii="Menlo" w:eastAsiaTheme="minorHAnsi" w:hAnsi="Menlo" w:cs="Menlo"/>
          <w:color w:val="C41A16"/>
          <w:lang w:eastAsia="en-US"/>
        </w:rPr>
        <w:t>"Mne %d god \n"</w:t>
      </w:r>
      <w:r>
        <w:rPr>
          <w:rFonts w:ascii="Menlo" w:eastAsiaTheme="minorHAnsi" w:hAnsi="Menlo" w:cs="Menlo"/>
          <w:lang w:eastAsia="en-US"/>
        </w:rPr>
        <w:t xml:space="preserve">, v); </w:t>
      </w:r>
      <w:r>
        <w:rPr>
          <w:rFonts w:ascii="Menlo" w:eastAsiaTheme="minorHAnsi" w:hAnsi="Menlo" w:cs="Menlo"/>
          <w:color w:val="AA0D91"/>
          <w:lang w:eastAsia="en-US"/>
        </w:rPr>
        <w:t>break</w:t>
      </w:r>
      <w:r>
        <w:rPr>
          <w:rFonts w:ascii="Menlo" w:eastAsiaTheme="minorHAnsi" w:hAnsi="Menlo" w:cs="Menlo"/>
          <w:lang w:eastAsia="en-US"/>
        </w:rPr>
        <w:t>;</w:t>
      </w:r>
    </w:p>
    <w:p w14:paraId="6ECB8E4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    </w:t>
      </w:r>
      <w:r>
        <w:rPr>
          <w:rFonts w:ascii="Menlo" w:eastAsiaTheme="minorHAnsi" w:hAnsi="Menlo" w:cs="Menlo"/>
          <w:color w:val="AA0D91"/>
          <w:lang w:eastAsia="en-US"/>
        </w:rPr>
        <w:t>case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: printf(</w:t>
      </w:r>
      <w:r>
        <w:rPr>
          <w:rFonts w:ascii="Menlo" w:eastAsiaTheme="minorHAnsi" w:hAnsi="Menlo" w:cs="Menlo"/>
          <w:color w:val="C41A16"/>
          <w:lang w:eastAsia="en-US"/>
        </w:rPr>
        <w:t>"Mne %d goda \n"</w:t>
      </w:r>
      <w:r>
        <w:rPr>
          <w:rFonts w:ascii="Menlo" w:eastAsiaTheme="minorHAnsi" w:hAnsi="Menlo" w:cs="Menlo"/>
          <w:lang w:eastAsia="en-US"/>
        </w:rPr>
        <w:t xml:space="preserve">, v); </w:t>
      </w:r>
      <w:r>
        <w:rPr>
          <w:rFonts w:ascii="Menlo" w:eastAsiaTheme="minorHAnsi" w:hAnsi="Menlo" w:cs="Menlo"/>
          <w:color w:val="AA0D91"/>
          <w:lang w:eastAsia="en-US"/>
        </w:rPr>
        <w:t>break</w:t>
      </w:r>
      <w:r>
        <w:rPr>
          <w:rFonts w:ascii="Menlo" w:eastAsiaTheme="minorHAnsi" w:hAnsi="Menlo" w:cs="Menlo"/>
          <w:lang w:eastAsia="en-US"/>
        </w:rPr>
        <w:t>;</w:t>
      </w:r>
    </w:p>
    <w:p w14:paraId="121D836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    </w:t>
      </w:r>
      <w:r>
        <w:rPr>
          <w:rFonts w:ascii="Menlo" w:eastAsiaTheme="minorHAnsi" w:hAnsi="Menlo" w:cs="Menlo"/>
          <w:color w:val="AA0D91"/>
          <w:lang w:eastAsia="en-US"/>
        </w:rPr>
        <w:t>case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3</w:t>
      </w:r>
      <w:r>
        <w:rPr>
          <w:rFonts w:ascii="Menlo" w:eastAsiaTheme="minorHAnsi" w:hAnsi="Menlo" w:cs="Menlo"/>
          <w:lang w:eastAsia="en-US"/>
        </w:rPr>
        <w:t>: printf(</w:t>
      </w:r>
      <w:r>
        <w:rPr>
          <w:rFonts w:ascii="Menlo" w:eastAsiaTheme="minorHAnsi" w:hAnsi="Menlo" w:cs="Menlo"/>
          <w:color w:val="C41A16"/>
          <w:lang w:eastAsia="en-US"/>
        </w:rPr>
        <w:t>"Mne %d goda \n"</w:t>
      </w:r>
      <w:r>
        <w:rPr>
          <w:rFonts w:ascii="Menlo" w:eastAsiaTheme="minorHAnsi" w:hAnsi="Menlo" w:cs="Menlo"/>
          <w:lang w:eastAsia="en-US"/>
        </w:rPr>
        <w:t xml:space="preserve">, v); </w:t>
      </w:r>
      <w:r>
        <w:rPr>
          <w:rFonts w:ascii="Menlo" w:eastAsiaTheme="minorHAnsi" w:hAnsi="Menlo" w:cs="Menlo"/>
          <w:color w:val="AA0D91"/>
          <w:lang w:eastAsia="en-US"/>
        </w:rPr>
        <w:t>break</w:t>
      </w:r>
      <w:r>
        <w:rPr>
          <w:rFonts w:ascii="Menlo" w:eastAsiaTheme="minorHAnsi" w:hAnsi="Menlo" w:cs="Menlo"/>
          <w:lang w:eastAsia="en-US"/>
        </w:rPr>
        <w:t>;</w:t>
      </w:r>
    </w:p>
    <w:p w14:paraId="114698A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    </w:t>
      </w:r>
      <w:r>
        <w:rPr>
          <w:rFonts w:ascii="Menlo" w:eastAsiaTheme="minorHAnsi" w:hAnsi="Menlo" w:cs="Menlo"/>
          <w:color w:val="AA0D91"/>
          <w:lang w:eastAsia="en-US"/>
        </w:rPr>
        <w:t>case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4</w:t>
      </w:r>
      <w:r>
        <w:rPr>
          <w:rFonts w:ascii="Menlo" w:eastAsiaTheme="minorHAnsi" w:hAnsi="Menlo" w:cs="Menlo"/>
          <w:lang w:eastAsia="en-US"/>
        </w:rPr>
        <w:t>: printf(</w:t>
      </w:r>
      <w:r>
        <w:rPr>
          <w:rFonts w:ascii="Menlo" w:eastAsiaTheme="minorHAnsi" w:hAnsi="Menlo" w:cs="Menlo"/>
          <w:color w:val="C41A16"/>
          <w:lang w:eastAsia="en-US"/>
        </w:rPr>
        <w:t>"Mne %d goda \n"</w:t>
      </w:r>
      <w:r>
        <w:rPr>
          <w:rFonts w:ascii="Menlo" w:eastAsiaTheme="minorHAnsi" w:hAnsi="Menlo" w:cs="Menlo"/>
          <w:lang w:eastAsia="en-US"/>
        </w:rPr>
        <w:t xml:space="preserve">, v); </w:t>
      </w:r>
      <w:r>
        <w:rPr>
          <w:rFonts w:ascii="Menlo" w:eastAsiaTheme="minorHAnsi" w:hAnsi="Menlo" w:cs="Menlo"/>
          <w:color w:val="AA0D91"/>
          <w:lang w:eastAsia="en-US"/>
        </w:rPr>
        <w:t>break</w:t>
      </w:r>
      <w:r>
        <w:rPr>
          <w:rFonts w:ascii="Menlo" w:eastAsiaTheme="minorHAnsi" w:hAnsi="Menlo" w:cs="Menlo"/>
          <w:lang w:eastAsia="en-US"/>
        </w:rPr>
        <w:t>;</w:t>
      </w:r>
    </w:p>
    <w:p w14:paraId="5C5A114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    </w:t>
      </w:r>
      <w:r>
        <w:rPr>
          <w:rFonts w:ascii="Menlo" w:eastAsiaTheme="minorHAnsi" w:hAnsi="Menlo" w:cs="Menlo"/>
          <w:color w:val="AA0D91"/>
          <w:lang w:eastAsia="en-US"/>
        </w:rPr>
        <w:t>default</w:t>
      </w:r>
      <w:r>
        <w:rPr>
          <w:rFonts w:ascii="Menlo" w:eastAsiaTheme="minorHAnsi" w:hAnsi="Menlo" w:cs="Menlo"/>
          <w:lang w:eastAsia="en-US"/>
        </w:rPr>
        <w:t>: printf(</w:t>
      </w:r>
      <w:r>
        <w:rPr>
          <w:rFonts w:ascii="Menlo" w:eastAsiaTheme="minorHAnsi" w:hAnsi="Menlo" w:cs="Menlo"/>
          <w:color w:val="C41A16"/>
          <w:lang w:eastAsia="en-US"/>
        </w:rPr>
        <w:t>"Mne %d let \n"</w:t>
      </w:r>
      <w:r>
        <w:rPr>
          <w:rFonts w:ascii="Menlo" w:eastAsiaTheme="minorHAnsi" w:hAnsi="Menlo" w:cs="Menlo"/>
          <w:lang w:eastAsia="en-US"/>
        </w:rPr>
        <w:t>, v);</w:t>
      </w:r>
    </w:p>
    <w:p w14:paraId="0655EB39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    }</w:t>
      </w:r>
    </w:p>
    <w:p w14:paraId="292DAB0C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}</w:t>
      </w:r>
    </w:p>
    <w:p w14:paraId="5807ADD2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39A42F8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}</w:t>
      </w:r>
    </w:p>
    <w:p w14:paraId="6AC0FB0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else</w:t>
      </w:r>
      <w:r>
        <w:rPr>
          <w:rFonts w:ascii="Menlo" w:eastAsiaTheme="minorHAnsi" w:hAnsi="Menlo" w:cs="Menlo"/>
          <w:lang w:eastAsia="en-US"/>
        </w:rPr>
        <w:t xml:space="preserve"> printf(</w:t>
      </w:r>
      <w:r>
        <w:rPr>
          <w:rFonts w:ascii="Menlo" w:eastAsiaTheme="minorHAnsi" w:hAnsi="Menlo" w:cs="Menlo"/>
          <w:color w:val="C41A16"/>
          <w:lang w:eastAsia="en-US"/>
        </w:rPr>
        <w:t>"NETY"</w:t>
      </w:r>
      <w:r>
        <w:rPr>
          <w:rFonts w:ascii="Menlo" w:eastAsiaTheme="minorHAnsi" w:hAnsi="Menlo" w:cs="Menlo"/>
          <w:lang w:eastAsia="en-US"/>
        </w:rPr>
        <w:t>);</w:t>
      </w:r>
    </w:p>
    <w:p w14:paraId="086B2E5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</w:p>
    <w:p w14:paraId="12DD573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</w:p>
    <w:p w14:paraId="50676E69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system(</w:t>
      </w:r>
      <w:r>
        <w:rPr>
          <w:rFonts w:ascii="Menlo" w:eastAsiaTheme="minorHAnsi" w:hAnsi="Menlo" w:cs="Menlo"/>
          <w:color w:val="C41A16"/>
          <w:lang w:eastAsia="en-US"/>
        </w:rPr>
        <w:t>"pause"</w:t>
      </w:r>
      <w:r>
        <w:rPr>
          <w:rFonts w:ascii="Menlo" w:eastAsiaTheme="minorHAnsi" w:hAnsi="Menlo" w:cs="Menlo"/>
          <w:lang w:eastAsia="en-US"/>
        </w:rPr>
        <w:t>);</w:t>
      </w:r>
    </w:p>
    <w:p w14:paraId="0B68A9F7" w14:textId="7187C705" w:rsidR="000E42BB" w:rsidRDefault="00730688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>
        <w:rPr>
          <w:rFonts w:ascii="Menlo" w:eastAsiaTheme="minorHAnsi" w:hAnsi="Menlo" w:cs="Menlo"/>
          <w:color w:val="AA0D91"/>
          <w:lang w:eastAsia="en-US"/>
        </w:rPr>
        <w:t>return</w:t>
      </w:r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;}</w:t>
      </w:r>
    </w:p>
    <w:p w14:paraId="00EB0C4C" w14:textId="77777777" w:rsidR="000E42BB" w:rsidRDefault="000E42BB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</w:p>
    <w:p w14:paraId="54436E4A" w14:textId="77777777" w:rsidR="000E42BB" w:rsidRPr="000E42BB" w:rsidRDefault="000E42BB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</w:p>
    <w:p w14:paraId="3C0F2AF7" w14:textId="77777777" w:rsidR="00634586" w:rsidRDefault="00634586" w:rsidP="00634586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67A73F84" w14:textId="32352668" w:rsidR="00730688" w:rsidRPr="00E56293" w:rsidRDefault="00730688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56293">
        <w:rPr>
          <w:rFonts w:ascii="Times New Roman" w:hAnsi="Times New Roman" w:cs="Times New Roman"/>
          <w:b/>
          <w:sz w:val="32"/>
          <w:lang w:val="en-US"/>
        </w:rPr>
        <w:t>Р</w:t>
      </w:r>
      <w:r w:rsidR="00634586" w:rsidRPr="00E56293">
        <w:rPr>
          <w:rFonts w:ascii="Times New Roman" w:hAnsi="Times New Roman" w:cs="Times New Roman"/>
          <w:b/>
          <w:sz w:val="32"/>
          <w:lang w:val="en-US"/>
        </w:rPr>
        <w:t>езультат:</w:t>
      </w:r>
    </w:p>
    <w:p w14:paraId="4AC006D8" w14:textId="43D36F4D" w:rsidR="00E56293" w:rsidRDefault="00730688" w:rsidP="00E5629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0594087" wp14:editId="68C3AFD8">
            <wp:extent cx="3138805" cy="897890"/>
            <wp:effectExtent l="0" t="0" r="10795" b="0"/>
            <wp:docPr id="14" name="Изображение 14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AC2" w14:textId="77777777" w:rsidR="00EE3B85" w:rsidRDefault="00EE3B85" w:rsidP="007A16E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3DBF722" w14:textId="77777777" w:rsidR="00EE3B85" w:rsidRDefault="00EE3B85" w:rsidP="007A16EC">
      <w:pPr>
        <w:jc w:val="center"/>
        <w:rPr>
          <w:rFonts w:ascii="Times New Roman" w:hAnsi="Times New Roman" w:cs="Times New Roman"/>
          <w:sz w:val="36"/>
        </w:rPr>
      </w:pPr>
    </w:p>
    <w:p w14:paraId="77991235" w14:textId="77777777" w:rsidR="00EE3B85" w:rsidRDefault="00EE3B85" w:rsidP="007A16EC">
      <w:pPr>
        <w:jc w:val="center"/>
        <w:rPr>
          <w:rFonts w:ascii="Times New Roman" w:hAnsi="Times New Roman" w:cs="Times New Roman"/>
          <w:sz w:val="36"/>
        </w:rPr>
      </w:pPr>
    </w:p>
    <w:p w14:paraId="752A7D1F" w14:textId="66A7D84F" w:rsidR="007A16EC" w:rsidRDefault="007A16EC" w:rsidP="007A16E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дание №4</w:t>
      </w:r>
    </w:p>
    <w:p w14:paraId="7A0EF655" w14:textId="77777777" w:rsidR="007A16EC" w:rsidRPr="00E56293" w:rsidRDefault="007A16EC" w:rsidP="00E5629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56293">
        <w:rPr>
          <w:rFonts w:ascii="Times New Roman" w:hAnsi="Times New Roman" w:cs="Times New Roman"/>
          <w:b/>
          <w:sz w:val="32"/>
        </w:rPr>
        <w:t>Условие:</w:t>
      </w:r>
    </w:p>
    <w:p w14:paraId="2B0D269F" w14:textId="45B8F8DD" w:rsidR="007A16EC" w:rsidRDefault="00730688" w:rsidP="007A1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CCF6F1" wp14:editId="1F448346">
            <wp:extent cx="5906770" cy="815340"/>
            <wp:effectExtent l="0" t="0" r="11430" b="0"/>
            <wp:docPr id="11" name="Изображение 11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426" w14:textId="64F32539" w:rsidR="00E56293" w:rsidRDefault="00E56293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F5C9A">
        <w:rPr>
          <w:rFonts w:ascii="Times New Roman" w:hAnsi="Times New Roman" w:cs="Times New Roman"/>
          <w:b/>
          <w:sz w:val="32"/>
          <w:lang w:val="en-US"/>
        </w:rPr>
        <w:t>Написанный код</w:t>
      </w:r>
      <w:r>
        <w:rPr>
          <w:rFonts w:ascii="Times New Roman" w:hAnsi="Times New Roman" w:cs="Times New Roman"/>
          <w:b/>
          <w:sz w:val="32"/>
          <w:lang w:val="en-US"/>
        </w:rPr>
        <w:t xml:space="preserve"> на Pascal</w:t>
      </w:r>
      <w:r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40BBD217" w14:textId="376071A3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Начало;</w:t>
      </w:r>
    </w:p>
    <w:p w14:paraId="6F47FA76" w14:textId="2F733C15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=true;</w:t>
      </w:r>
    </w:p>
    <w:p w14:paraId="0F724FFC" w14:textId="420B3EBC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a,b,c);</w:t>
      </w:r>
    </w:p>
    <w:p w14:paraId="660AA93C" w14:textId="785DF31A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((</w:t>
      </w:r>
      <w:r>
        <w:rPr>
          <w:rFonts w:ascii="Times New Roman" w:hAnsi="Times New Roman" w:cs="Times New Roman"/>
          <w:sz w:val="28"/>
          <w:lang w:val="en-US"/>
        </w:rPr>
        <w:t xml:space="preserve">a&lt;=0)or(b&lt;=0)or(c&lt;=0))or((a=b)or(a=c)or(b=c))or((a+b&lt;=c)or(a+c&lt;=b)or(b+c&lt;=a)) </w:t>
      </w:r>
      <w:r>
        <w:rPr>
          <w:rFonts w:ascii="Times New Roman" w:hAnsi="Times New Roman" w:cs="Times New Roman"/>
          <w:sz w:val="28"/>
        </w:rPr>
        <w:t>тогда</w:t>
      </w:r>
    </w:p>
    <w:p w14:paraId="62768876" w14:textId="012EEAAF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lang w:val="en-US"/>
        </w:rPr>
        <w:t>false;</w:t>
      </w:r>
    </w:p>
    <w:p w14:paraId="7A754D99" w14:textId="3DD68580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69CC5345" w14:textId="1DEDDE1A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4F3695" w14:textId="2F62D3CC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x:=</w:t>
      </w:r>
      <w:proofErr w:type="gramEnd"/>
      <w:r>
        <w:rPr>
          <w:rFonts w:ascii="Times New Roman" w:hAnsi="Times New Roman" w:cs="Times New Roman"/>
          <w:sz w:val="28"/>
          <w:lang w:val="en-US"/>
        </w:rPr>
        <w:t>a;</w:t>
      </w:r>
    </w:p>
    <w:p w14:paraId="30D67C14" w14:textId="5802A03F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b&gt;mx </w:t>
      </w:r>
      <w:r>
        <w:rPr>
          <w:rFonts w:ascii="Times New Roman" w:hAnsi="Times New Roman" w:cs="Times New Roman"/>
          <w:sz w:val="28"/>
        </w:rPr>
        <w:t xml:space="preserve">тогда </w:t>
      </w:r>
    </w:p>
    <w:p w14:paraId="257D6E71" w14:textId="71E0B0CD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x:=</w:t>
      </w:r>
      <w:proofErr w:type="gramEnd"/>
      <w:r>
        <w:rPr>
          <w:rFonts w:ascii="Times New Roman" w:hAnsi="Times New Roman" w:cs="Times New Roman"/>
          <w:sz w:val="28"/>
          <w:lang w:val="en-US"/>
        </w:rPr>
        <w:t>b;</w:t>
      </w:r>
    </w:p>
    <w:p w14:paraId="158A335A" w14:textId="58DB7525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c&gt;mx </w:t>
      </w:r>
      <w:r>
        <w:rPr>
          <w:rFonts w:ascii="Times New Roman" w:hAnsi="Times New Roman" w:cs="Times New Roman"/>
          <w:sz w:val="28"/>
        </w:rPr>
        <w:t>тогда</w:t>
      </w:r>
    </w:p>
    <w:p w14:paraId="0F9B6E19" w14:textId="509E3496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x:=</w:t>
      </w:r>
      <w:proofErr w:type="gramEnd"/>
      <w:r>
        <w:rPr>
          <w:rFonts w:ascii="Times New Roman" w:hAnsi="Times New Roman" w:cs="Times New Roman"/>
          <w:sz w:val="28"/>
          <w:lang w:val="en-US"/>
        </w:rPr>
        <w:t>c;</w:t>
      </w:r>
    </w:p>
    <w:p w14:paraId="60543F4C" w14:textId="1B0D3A87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n:=</w:t>
      </w:r>
      <w:proofErr w:type="gramEnd"/>
      <w:r>
        <w:rPr>
          <w:rFonts w:ascii="Times New Roman" w:hAnsi="Times New Roman" w:cs="Times New Roman"/>
          <w:sz w:val="28"/>
          <w:lang w:val="en-US"/>
        </w:rPr>
        <w:t>a;</w:t>
      </w:r>
    </w:p>
    <w:p w14:paraId="721E93D9" w14:textId="4033A943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b&lt;mn </w:t>
      </w:r>
      <w:r>
        <w:rPr>
          <w:rFonts w:ascii="Times New Roman" w:hAnsi="Times New Roman" w:cs="Times New Roman"/>
          <w:sz w:val="28"/>
        </w:rPr>
        <w:t>тогда</w:t>
      </w:r>
    </w:p>
    <w:p w14:paraId="20679108" w14:textId="37DD4206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n:=</w:t>
      </w:r>
      <w:proofErr w:type="gramEnd"/>
      <w:r>
        <w:rPr>
          <w:rFonts w:ascii="Times New Roman" w:hAnsi="Times New Roman" w:cs="Times New Roman"/>
          <w:sz w:val="28"/>
          <w:lang w:val="en-US"/>
        </w:rPr>
        <w:t>b;</w:t>
      </w:r>
    </w:p>
    <w:p w14:paraId="0987BFFF" w14:textId="5B2A6BC3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c&lt;mn </w:t>
      </w:r>
      <w:r>
        <w:rPr>
          <w:rFonts w:ascii="Times New Roman" w:hAnsi="Times New Roman" w:cs="Times New Roman"/>
          <w:sz w:val="28"/>
        </w:rPr>
        <w:t>тогда</w:t>
      </w:r>
    </w:p>
    <w:p w14:paraId="54870728" w14:textId="3D36F487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n:=</w:t>
      </w:r>
      <w:proofErr w:type="gramEnd"/>
      <w:r>
        <w:rPr>
          <w:rFonts w:ascii="Times New Roman" w:hAnsi="Times New Roman" w:cs="Times New Roman"/>
          <w:sz w:val="28"/>
          <w:lang w:val="en-US"/>
        </w:rPr>
        <w:t>c;</w:t>
      </w:r>
    </w:p>
    <w:p w14:paraId="26704C97" w14:textId="3EC2E09E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d:=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a+b+c-mn-mx; </w:t>
      </w:r>
      <w:r>
        <w:rPr>
          <w:rFonts w:ascii="Times New Roman" w:hAnsi="Times New Roman" w:cs="Times New Roman"/>
          <w:sz w:val="28"/>
        </w:rPr>
        <w:t>тогда</w:t>
      </w:r>
    </w:p>
    <w:p w14:paraId="0D382A7E" w14:textId="29030D9E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lang w:val="en-US"/>
        </w:rPr>
        <w:t>false;</w:t>
      </w:r>
    </w:p>
    <w:p w14:paraId="552FE222" w14:textId="752E2303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06022846" w14:textId="2B064BF8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нет </w:t>
      </w:r>
      <w:r>
        <w:rPr>
          <w:rFonts w:ascii="Times New Roman" w:hAnsi="Times New Roman" w:cs="Times New Roman"/>
          <w:sz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</w:rPr>
        <w:t>тогда</w:t>
      </w:r>
    </w:p>
    <w:p w14:paraId="62E7F1A1" w14:textId="78284401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числа не могут быть сторонами треугольника);</w:t>
      </w:r>
    </w:p>
    <w:p w14:paraId="23B15509" w14:textId="69432014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;</w:t>
      </w:r>
    </w:p>
    <w:p w14:paraId="7220A411" w14:textId="5EB8CE57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4F327B80" w14:textId="3DFA4FCE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числа могут быть сторонами треугольника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EE90F3C" w14:textId="543A3578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длина сторон в порядке возрастания);</w:t>
      </w:r>
    </w:p>
    <w:p w14:paraId="6D2F8CD2" w14:textId="320A0802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mn,md,mx);</w:t>
      </w:r>
    </w:p>
    <w:p w14:paraId="32278AF1" w14:textId="3E8B1590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:=</w:t>
      </w:r>
      <w:proofErr w:type="gramEnd"/>
      <w:r>
        <w:rPr>
          <w:rFonts w:ascii="Times New Roman" w:hAnsi="Times New Roman" w:cs="Times New Roman"/>
          <w:sz w:val="28"/>
          <w:lang w:val="en-US"/>
        </w:rPr>
        <w:t>(a+b+c)/2;</w:t>
      </w:r>
    </w:p>
    <w:p w14:paraId="478717BB" w14:textId="08499516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:=</w:t>
      </w:r>
      <w:proofErr w:type="gramEnd"/>
      <w:r>
        <w:rPr>
          <w:rFonts w:ascii="Times New Roman" w:hAnsi="Times New Roman" w:cs="Times New Roman"/>
          <w:sz w:val="28"/>
          <w:lang w:val="en-US"/>
        </w:rPr>
        <w:t>sqrt(p*(p-a)*(p-b)*(p-c));</w:t>
      </w:r>
    </w:p>
    <w:p w14:paraId="78C713A5" w14:textId="5C8FAC75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s);</w:t>
      </w:r>
    </w:p>
    <w:p w14:paraId="4CF48B45" w14:textId="0CF4EB10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0ED7EEE8" w14:textId="2AEA81CE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4FF2119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program qwe1;</w:t>
      </w:r>
    </w:p>
    <w:p w14:paraId="1499853B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uses crt;</w:t>
      </w:r>
    </w:p>
    <w:p w14:paraId="6098E4D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var a,b,c,mn,md,mx,p,s:real;</w:t>
      </w:r>
    </w:p>
    <w:p w14:paraId="648F5BE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f:boolean;</w:t>
      </w:r>
    </w:p>
    <w:p w14:paraId="6AC674C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begin</w:t>
      </w:r>
    </w:p>
    <w:p w14:paraId="5A7BD74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clrscr;</w:t>
      </w:r>
    </w:p>
    <w:p w14:paraId="5BFEB3E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f:=true;</w:t>
      </w:r>
    </w:p>
    <w:p w14:paraId="5548A17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writeln(</w:t>
      </w:r>
      <w:r>
        <w:rPr>
          <w:rFonts w:ascii="Menlo" w:eastAsiaTheme="minorHAnsi" w:hAnsi="Menlo" w:cs="Menlo"/>
          <w:color w:val="1C00CF"/>
          <w:lang w:eastAsia="en-US"/>
        </w:rPr>
        <w:t>'Vvedite 3 4isla:'</w:t>
      </w:r>
      <w:r>
        <w:rPr>
          <w:rFonts w:ascii="Menlo" w:eastAsiaTheme="minorHAnsi" w:hAnsi="Menlo" w:cs="Menlo"/>
          <w:lang w:eastAsia="en-US"/>
        </w:rPr>
        <w:t>);</w:t>
      </w:r>
    </w:p>
    <w:p w14:paraId="5E668E45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readln(a,b,c);</w:t>
      </w:r>
    </w:p>
    <w:p w14:paraId="1F6CD09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((a&lt;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or(b&lt;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or(c&lt;=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))</w:t>
      </w:r>
    </w:p>
    <w:p w14:paraId="2C8A534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or((a=b)or(a=c)or(b=c))</w:t>
      </w:r>
    </w:p>
    <w:p w14:paraId="51A95CE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or((a+b&lt;=c)or(a+c&lt;=b)or(b+c&lt;=a))</w:t>
      </w:r>
    </w:p>
    <w:p w14:paraId="695EC849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then f:=false</w:t>
      </w:r>
    </w:p>
    <w:p w14:paraId="743690B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else</w:t>
      </w:r>
    </w:p>
    <w:p w14:paraId="5B0BC8E6" w14:textId="726FA939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begin</w:t>
      </w:r>
    </w:p>
    <w:p w14:paraId="6E27197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mx:=a;</w:t>
      </w:r>
    </w:p>
    <w:p w14:paraId="6D08B202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b&gt;mx then mx:=b;</w:t>
      </w:r>
    </w:p>
    <w:p w14:paraId="01A1F78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c&gt;mx then mx:=c;</w:t>
      </w:r>
    </w:p>
    <w:p w14:paraId="3DA1D92C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mn:=a;</w:t>
      </w:r>
    </w:p>
    <w:p w14:paraId="051552BE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b&lt;mn then mn:=b;</w:t>
      </w:r>
    </w:p>
    <w:p w14:paraId="1E13F53A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c&lt;mn then mn:=c;</w:t>
      </w:r>
    </w:p>
    <w:p w14:paraId="7EB3805E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md:=a+b+c-mn-mx;</w:t>
      </w:r>
    </w:p>
    <w:p w14:paraId="47508F3C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mn*mn+md*md&lt;=mx*mx</w:t>
      </w:r>
    </w:p>
    <w:p w14:paraId="7893B8A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then f:=false;</w:t>
      </w:r>
    </w:p>
    <w:p w14:paraId="561FBFE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end;</w:t>
      </w:r>
    </w:p>
    <w:p w14:paraId="1B12B83F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if not f then writeln(</w:t>
      </w:r>
      <w:r>
        <w:rPr>
          <w:rFonts w:ascii="Menlo" w:eastAsiaTheme="minorHAnsi" w:hAnsi="Menlo" w:cs="Menlo"/>
          <w:color w:val="1C00CF"/>
          <w:lang w:eastAsia="en-US"/>
        </w:rPr>
        <w:t>'4isla ne mogyt bit storonami pazn ost treyg'</w:t>
      </w:r>
      <w:r>
        <w:rPr>
          <w:rFonts w:ascii="Menlo" w:eastAsiaTheme="minorHAnsi" w:hAnsi="Menlo" w:cs="Menlo"/>
          <w:lang w:eastAsia="en-US"/>
        </w:rPr>
        <w:t>)</w:t>
      </w:r>
    </w:p>
    <w:p w14:paraId="383317DD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else</w:t>
      </w:r>
    </w:p>
    <w:p w14:paraId="1B273DFF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begin</w:t>
      </w:r>
    </w:p>
    <w:p w14:paraId="4B8228C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writeln(</w:t>
      </w:r>
      <w:r>
        <w:rPr>
          <w:rFonts w:ascii="Menlo" w:eastAsiaTheme="minorHAnsi" w:hAnsi="Menlo" w:cs="Menlo"/>
          <w:color w:val="1C00CF"/>
          <w:lang w:eastAsia="en-US"/>
        </w:rPr>
        <w:t>'4isla mogyt bit storonami razn ost treyg'</w:t>
      </w:r>
      <w:r>
        <w:rPr>
          <w:rFonts w:ascii="Menlo" w:eastAsiaTheme="minorHAnsi" w:hAnsi="Menlo" w:cs="Menlo"/>
          <w:lang w:eastAsia="en-US"/>
        </w:rPr>
        <w:t>);</w:t>
      </w:r>
    </w:p>
    <w:p w14:paraId="5B62CBD5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writeln(</w:t>
      </w:r>
      <w:r>
        <w:rPr>
          <w:rFonts w:ascii="Menlo" w:eastAsiaTheme="minorHAnsi" w:hAnsi="Menlo" w:cs="Menlo"/>
          <w:color w:val="1C00CF"/>
          <w:lang w:eastAsia="en-US"/>
        </w:rPr>
        <w:t>'Dlina storon v poradke vozrasstaniya:'</w:t>
      </w:r>
      <w:r>
        <w:rPr>
          <w:rFonts w:ascii="Menlo" w:eastAsiaTheme="minorHAnsi" w:hAnsi="Menlo" w:cs="Menlo"/>
          <w:lang w:eastAsia="en-US"/>
        </w:rPr>
        <w:t>);</w:t>
      </w:r>
    </w:p>
    <w:p w14:paraId="7832820B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writeln(mn: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: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,</w:t>
      </w:r>
      <w:r>
        <w:rPr>
          <w:rFonts w:ascii="Menlo" w:eastAsiaTheme="minorHAnsi" w:hAnsi="Menlo" w:cs="Menlo"/>
          <w:color w:val="1C00CF"/>
          <w:lang w:eastAsia="en-US"/>
        </w:rPr>
        <w:t>' '</w:t>
      </w:r>
      <w:r>
        <w:rPr>
          <w:rFonts w:ascii="Menlo" w:eastAsiaTheme="minorHAnsi" w:hAnsi="Menlo" w:cs="Menlo"/>
          <w:lang w:eastAsia="en-US"/>
        </w:rPr>
        <w:t>,md: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: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,</w:t>
      </w:r>
      <w:r>
        <w:rPr>
          <w:rFonts w:ascii="Menlo" w:eastAsiaTheme="minorHAnsi" w:hAnsi="Menlo" w:cs="Menlo"/>
          <w:color w:val="1C00CF"/>
          <w:lang w:eastAsia="en-US"/>
        </w:rPr>
        <w:t>' '</w:t>
      </w:r>
      <w:r>
        <w:rPr>
          <w:rFonts w:ascii="Menlo" w:eastAsiaTheme="minorHAnsi" w:hAnsi="Menlo" w:cs="Menlo"/>
          <w:lang w:eastAsia="en-US"/>
        </w:rPr>
        <w:t>,mx: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: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);</w:t>
      </w:r>
    </w:p>
    <w:p w14:paraId="44B3CDC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p:=(a+b+c)/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;</w:t>
      </w:r>
    </w:p>
    <w:p w14:paraId="40E9B617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s:=sqrt(p*(p-a)*(p-b)*(p-c));</w:t>
      </w:r>
    </w:p>
    <w:p w14:paraId="60FB5AAF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write(</w:t>
      </w:r>
      <w:r>
        <w:rPr>
          <w:rFonts w:ascii="Menlo" w:eastAsiaTheme="minorHAnsi" w:hAnsi="Menlo" w:cs="Menlo"/>
          <w:color w:val="1C00CF"/>
          <w:lang w:eastAsia="en-US"/>
        </w:rPr>
        <w:t>'Plogad treyg='</w:t>
      </w:r>
      <w:r>
        <w:rPr>
          <w:rFonts w:ascii="Menlo" w:eastAsiaTheme="minorHAnsi" w:hAnsi="Menlo" w:cs="Menlo"/>
          <w:lang w:eastAsia="en-US"/>
        </w:rPr>
        <w:t>,s: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:</w:t>
      </w:r>
      <w:r>
        <w:rPr>
          <w:rFonts w:ascii="Menlo" w:eastAsiaTheme="minorHAnsi" w:hAnsi="Menlo" w:cs="Menlo"/>
          <w:color w:val="1C00CF"/>
          <w:lang w:eastAsia="en-US"/>
        </w:rPr>
        <w:t>2</w:t>
      </w:r>
      <w:r>
        <w:rPr>
          <w:rFonts w:ascii="Menlo" w:eastAsiaTheme="minorHAnsi" w:hAnsi="Menlo" w:cs="Menlo"/>
          <w:lang w:eastAsia="en-US"/>
        </w:rPr>
        <w:t>);</w:t>
      </w:r>
    </w:p>
    <w:p w14:paraId="25D2CC9C" w14:textId="5064A28E" w:rsidR="00730688" w:rsidRDefault="00EE3B85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</w:t>
      </w:r>
      <w:r w:rsidR="00730688">
        <w:rPr>
          <w:rFonts w:ascii="Menlo" w:eastAsiaTheme="minorHAnsi" w:hAnsi="Menlo" w:cs="Menlo"/>
          <w:lang w:eastAsia="en-US"/>
        </w:rPr>
        <w:t>end;</w:t>
      </w:r>
    </w:p>
    <w:p w14:paraId="230038C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readln</w:t>
      </w:r>
    </w:p>
    <w:p w14:paraId="2A9A1647" w14:textId="4C20BB94" w:rsidR="00730688" w:rsidRDefault="00EE3B85" w:rsidP="00730688">
      <w:pPr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</w:t>
      </w:r>
      <w:r w:rsidR="00730688">
        <w:rPr>
          <w:rFonts w:ascii="Menlo" w:eastAsiaTheme="minorHAnsi" w:hAnsi="Menlo" w:cs="Menlo"/>
          <w:lang w:eastAsia="en-US"/>
        </w:rPr>
        <w:t>end.</w:t>
      </w:r>
    </w:p>
    <w:p w14:paraId="62BA5712" w14:textId="77777777" w:rsidR="00730688" w:rsidRDefault="00730688" w:rsidP="00730688">
      <w:pPr>
        <w:rPr>
          <w:rFonts w:ascii="Menlo" w:eastAsiaTheme="minorHAnsi" w:hAnsi="Menlo" w:cs="Menlo"/>
          <w:lang w:eastAsia="en-US"/>
        </w:rPr>
      </w:pPr>
    </w:p>
    <w:p w14:paraId="21AB41E8" w14:textId="77777777" w:rsidR="00730688" w:rsidRPr="00556F4E" w:rsidRDefault="00730688" w:rsidP="00730688">
      <w:pPr>
        <w:rPr>
          <w:rFonts w:ascii="Times New Roman" w:hAnsi="Times New Roman" w:cs="Times New Roman"/>
          <w:b/>
          <w:sz w:val="28"/>
          <w:lang w:val="en-US"/>
        </w:rPr>
      </w:pPr>
    </w:p>
    <w:p w14:paraId="1DEE7E6A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1746B91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A4F8952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2314D421" w14:textId="78190206" w:rsidR="007A16EC" w:rsidRPr="00E56293" w:rsidRDefault="00E56293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56293">
        <w:rPr>
          <w:rFonts w:ascii="Times New Roman" w:hAnsi="Times New Roman" w:cs="Times New Roman"/>
          <w:b/>
          <w:sz w:val="32"/>
          <w:lang w:val="en-US"/>
        </w:rPr>
        <w:t>Результат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4096D307" w14:textId="734E7623" w:rsidR="007A16EC" w:rsidRDefault="00730688" w:rsidP="00556F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5068254" wp14:editId="799F6765">
            <wp:extent cx="4638040" cy="708660"/>
            <wp:effectExtent l="0" t="0" r="10160" b="2540"/>
            <wp:docPr id="12" name="Изображение 12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1630" w:tblpY="35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3B85" w14:paraId="453CF3E6" w14:textId="77777777" w:rsidTr="00EE3B85">
        <w:tc>
          <w:tcPr>
            <w:tcW w:w="1869" w:type="dxa"/>
          </w:tcPr>
          <w:p w14:paraId="3B27962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869" w:type="dxa"/>
          </w:tcPr>
          <w:p w14:paraId="78B7CE72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3B85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869" w:type="dxa"/>
          </w:tcPr>
          <w:p w14:paraId="3E77F6C8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869" w:type="dxa"/>
          </w:tcPr>
          <w:p w14:paraId="1B432ACE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869" w:type="dxa"/>
          </w:tcPr>
          <w:p w14:paraId="7ACDD3A2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EE3B85" w14:paraId="0E307692" w14:textId="77777777" w:rsidTr="00EE3B85">
        <w:tc>
          <w:tcPr>
            <w:tcW w:w="1869" w:type="dxa"/>
          </w:tcPr>
          <w:p w14:paraId="4E6596BF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9" w:type="dxa"/>
          </w:tcPr>
          <w:p w14:paraId="2A54EF36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3B8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69" w:type="dxa"/>
          </w:tcPr>
          <w:p w14:paraId="1769AB9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4BE8391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26E3DA0A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,8</w:t>
            </w:r>
          </w:p>
        </w:tc>
      </w:tr>
      <w:tr w:rsidR="00EE3B85" w14:paraId="44BB2C60" w14:textId="77777777" w:rsidTr="00EE3B85">
        <w:tc>
          <w:tcPr>
            <w:tcW w:w="1869" w:type="dxa"/>
          </w:tcPr>
          <w:p w14:paraId="744176B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0E73FC63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12A6148B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086EE347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2111D8E9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Числа не могут быть сторонами разностороннего треугольника</w:t>
            </w:r>
          </w:p>
        </w:tc>
      </w:tr>
      <w:tr w:rsidR="00EE3B85" w14:paraId="4F85B909" w14:textId="77777777" w:rsidTr="00EE3B85">
        <w:tc>
          <w:tcPr>
            <w:tcW w:w="1869" w:type="dxa"/>
          </w:tcPr>
          <w:p w14:paraId="5BA22E86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77DFA7B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5A32EE6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6EF1B3AC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4986B2CA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Числа не могут быть сторонами разностороннего треугольника</w:t>
            </w:r>
          </w:p>
        </w:tc>
      </w:tr>
    </w:tbl>
    <w:p w14:paraId="29EA471A" w14:textId="77777777" w:rsidR="007A16EC" w:rsidRPr="00556F4E" w:rsidRDefault="007A16EC" w:rsidP="00556F4E">
      <w:pPr>
        <w:rPr>
          <w:rFonts w:ascii="Times New Roman" w:hAnsi="Times New Roman" w:cs="Times New Roman"/>
          <w:b/>
          <w:sz w:val="28"/>
          <w:lang w:val="en-US"/>
        </w:rPr>
      </w:pPr>
    </w:p>
    <w:p w14:paraId="1AB88854" w14:textId="77777777" w:rsidR="00556F4E" w:rsidRPr="00556F4E" w:rsidRDefault="00556F4E" w:rsidP="00556F4E">
      <w:pPr>
        <w:rPr>
          <w:rFonts w:ascii="Times New Roman" w:hAnsi="Times New Roman" w:cs="Times New Roman"/>
          <w:b/>
          <w:sz w:val="28"/>
          <w:lang w:val="en-US"/>
        </w:rPr>
      </w:pPr>
    </w:p>
    <w:p w14:paraId="3452BE5B" w14:textId="77777777" w:rsidR="00556F4E" w:rsidRPr="00556F4E" w:rsidRDefault="00556F4E" w:rsidP="00556F4E">
      <w:pPr>
        <w:rPr>
          <w:rFonts w:ascii="Times New Roman" w:hAnsi="Times New Roman" w:cs="Times New Roman"/>
          <w:b/>
          <w:sz w:val="28"/>
          <w:lang w:val="en-US"/>
        </w:rPr>
      </w:pPr>
    </w:p>
    <w:p w14:paraId="4E0F1343" w14:textId="77777777" w:rsidR="00556F4E" w:rsidRPr="00556F4E" w:rsidRDefault="00556F4E" w:rsidP="00112F6E">
      <w:pPr>
        <w:rPr>
          <w:rFonts w:ascii="Times New Roman" w:hAnsi="Times New Roman" w:cs="Times New Roman"/>
          <w:sz w:val="28"/>
        </w:rPr>
      </w:pPr>
    </w:p>
    <w:sectPr w:rsidR="00556F4E" w:rsidRPr="00556F4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BCA45" w14:textId="77777777" w:rsidR="005F02FD" w:rsidRDefault="005F02FD" w:rsidP="00EE3B85">
      <w:pPr>
        <w:spacing w:after="0" w:line="240" w:lineRule="auto"/>
      </w:pPr>
      <w:r>
        <w:separator/>
      </w:r>
    </w:p>
  </w:endnote>
  <w:endnote w:type="continuationSeparator" w:id="0">
    <w:p w14:paraId="7445C744" w14:textId="77777777" w:rsidR="005F02FD" w:rsidRDefault="005F02FD" w:rsidP="00EE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A4FD" w14:textId="77777777" w:rsidR="005F02FD" w:rsidRDefault="005F02FD" w:rsidP="00EE3B85">
      <w:pPr>
        <w:spacing w:after="0" w:line="240" w:lineRule="auto"/>
      </w:pPr>
      <w:r>
        <w:separator/>
      </w:r>
    </w:p>
  </w:footnote>
  <w:footnote w:type="continuationSeparator" w:id="0">
    <w:p w14:paraId="3995CAEC" w14:textId="77777777" w:rsidR="005F02FD" w:rsidRDefault="005F02FD" w:rsidP="00EE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8BF"/>
    <w:multiLevelType w:val="hybridMultilevel"/>
    <w:tmpl w:val="8F30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6EE"/>
    <w:multiLevelType w:val="hybridMultilevel"/>
    <w:tmpl w:val="FB20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B41"/>
    <w:multiLevelType w:val="hybridMultilevel"/>
    <w:tmpl w:val="4008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2D73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1306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2C4"/>
    <w:multiLevelType w:val="hybridMultilevel"/>
    <w:tmpl w:val="20EC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7078"/>
    <w:multiLevelType w:val="hybridMultilevel"/>
    <w:tmpl w:val="2DBC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449B"/>
    <w:multiLevelType w:val="hybridMultilevel"/>
    <w:tmpl w:val="4206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A52BA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1627"/>
    <w:multiLevelType w:val="hybridMultilevel"/>
    <w:tmpl w:val="5638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929CC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D1636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A5"/>
    <w:rsid w:val="00095848"/>
    <w:rsid w:val="000E42BB"/>
    <w:rsid w:val="00112F6E"/>
    <w:rsid w:val="002A782B"/>
    <w:rsid w:val="0045345B"/>
    <w:rsid w:val="00480B9E"/>
    <w:rsid w:val="004E109E"/>
    <w:rsid w:val="00511688"/>
    <w:rsid w:val="00556F4E"/>
    <w:rsid w:val="005F02FD"/>
    <w:rsid w:val="00634586"/>
    <w:rsid w:val="00707E21"/>
    <w:rsid w:val="007267BD"/>
    <w:rsid w:val="00730688"/>
    <w:rsid w:val="007722D0"/>
    <w:rsid w:val="007A16EC"/>
    <w:rsid w:val="007E7E52"/>
    <w:rsid w:val="00833906"/>
    <w:rsid w:val="008A5A5D"/>
    <w:rsid w:val="009052A5"/>
    <w:rsid w:val="00966F49"/>
    <w:rsid w:val="00AB7AB6"/>
    <w:rsid w:val="00D544F3"/>
    <w:rsid w:val="00D92139"/>
    <w:rsid w:val="00E56293"/>
    <w:rsid w:val="00E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FF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58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D0"/>
    <w:pPr>
      <w:ind w:left="720"/>
      <w:contextualSpacing/>
    </w:pPr>
  </w:style>
  <w:style w:type="table" w:styleId="a4">
    <w:name w:val="Table Grid"/>
    <w:basedOn w:val="a1"/>
    <w:uiPriority w:val="39"/>
    <w:rsid w:val="0072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07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07E21"/>
    <w:rPr>
      <w:rFonts w:ascii="Times New Roman" w:eastAsia="Calibri" w:hAnsi="Times New Roman" w:cs="Times New Roman"/>
      <w:color w:val="000000"/>
      <w:lang w:eastAsia="ru-RU"/>
    </w:rPr>
  </w:style>
  <w:style w:type="paragraph" w:styleId="a7">
    <w:name w:val="footnote text"/>
    <w:basedOn w:val="a"/>
    <w:link w:val="a8"/>
    <w:uiPriority w:val="99"/>
    <w:unhideWhenUsed/>
    <w:rsid w:val="00EE3B8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E3B85"/>
    <w:rPr>
      <w:rFonts w:ascii="Calibri" w:eastAsia="Calibri" w:hAnsi="Calibri" w:cs="Calibri"/>
      <w:color w:val="000000"/>
      <w:lang w:eastAsia="ru-RU"/>
    </w:rPr>
  </w:style>
  <w:style w:type="character" w:styleId="a9">
    <w:name w:val="footnote reference"/>
    <w:basedOn w:val="a0"/>
    <w:uiPriority w:val="99"/>
    <w:unhideWhenUsed/>
    <w:rsid w:val="00EE3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4C1CA-7EB5-7A4D-9A70-0DFD25FC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037</Words>
  <Characters>5886</Characters>
  <Application>Microsoft Macintosh Word</Application>
  <DocSecurity>0</DocSecurity>
  <Lines>535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7-02-19T22:48:00Z</dcterms:created>
  <dcterms:modified xsi:type="dcterms:W3CDTF">2017-02-22T01:04:00Z</dcterms:modified>
</cp:coreProperties>
</file>